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80391" w14:textId="77777777" w:rsidR="00A635C7" w:rsidRDefault="00D81EED" w:rsidP="00D547AF">
      <w:pPr>
        <w:spacing w:before="100" w:beforeAutospacing="1" w:after="0" w:line="240" w:lineRule="auto"/>
        <w:jc w:val="center"/>
        <w:outlineLvl w:val="3"/>
        <w:rPr>
          <w:rFonts w:eastAsia="Times New Roman"/>
          <w:b/>
          <w:bCs/>
          <w:color w:val="385623" w:themeColor="accent6" w:themeShade="80"/>
          <w:sz w:val="28"/>
          <w:szCs w:val="28"/>
          <w:lang w:eastAsia="sl-SI"/>
        </w:rPr>
      </w:pPr>
      <w:r>
        <w:rPr>
          <w:rFonts w:eastAsia="Times New Roman"/>
          <w:b/>
          <w:bCs/>
          <w:color w:val="385623" w:themeColor="accent6" w:themeShade="80"/>
          <w:sz w:val="28"/>
          <w:szCs w:val="28"/>
          <w:lang w:eastAsia="sl-SI"/>
        </w:rPr>
        <w:t>ZNANJE O GOZDOVIH - LEAF</w:t>
      </w:r>
    </w:p>
    <w:p w14:paraId="7D2D8C91" w14:textId="47B6F61C" w:rsidR="00A635C7" w:rsidRDefault="00C1233C" w:rsidP="00D547AF">
      <w:pPr>
        <w:spacing w:before="100" w:beforeAutospacing="1" w:after="0" w:line="240" w:lineRule="auto"/>
        <w:jc w:val="center"/>
        <w:outlineLvl w:val="3"/>
        <w:rPr>
          <w:rFonts w:eastAsia="Times New Roman"/>
          <w:bCs/>
          <w:color w:val="385623" w:themeColor="accent6" w:themeShade="80"/>
          <w:sz w:val="28"/>
          <w:szCs w:val="28"/>
          <w:lang w:val="hr-HR" w:eastAsia="sl-SI"/>
        </w:rPr>
      </w:pPr>
      <w:r w:rsidRPr="0020762B">
        <w:rPr>
          <w:rFonts w:eastAsia="Times New Roman"/>
          <w:bCs/>
          <w:color w:val="385623" w:themeColor="accent6" w:themeShade="80"/>
          <w:sz w:val="28"/>
          <w:szCs w:val="28"/>
          <w:lang w:val="sl-SI" w:eastAsia="sl-SI"/>
        </w:rPr>
        <w:t>Šolsko</w:t>
      </w:r>
      <w:r w:rsidR="00C825FB">
        <w:rPr>
          <w:rFonts w:eastAsia="Times New Roman"/>
          <w:bCs/>
          <w:color w:val="385623" w:themeColor="accent6" w:themeShade="80"/>
          <w:sz w:val="28"/>
          <w:szCs w:val="28"/>
          <w:lang w:val="sl-SI" w:eastAsia="sl-SI"/>
        </w:rPr>
        <w:t xml:space="preserve"> </w:t>
      </w:r>
      <w:r w:rsidRPr="0020762B">
        <w:rPr>
          <w:rFonts w:eastAsia="Times New Roman"/>
          <w:bCs/>
          <w:color w:val="385623" w:themeColor="accent6" w:themeShade="80"/>
          <w:sz w:val="28"/>
          <w:szCs w:val="28"/>
          <w:lang w:val="sl-SI" w:eastAsia="sl-SI"/>
        </w:rPr>
        <w:t>leto</w:t>
      </w:r>
      <w:r w:rsidR="001905AF">
        <w:rPr>
          <w:rFonts w:eastAsia="Times New Roman"/>
          <w:bCs/>
          <w:color w:val="385623" w:themeColor="accent6" w:themeShade="80"/>
          <w:sz w:val="28"/>
          <w:szCs w:val="28"/>
          <w:lang w:val="hr-HR" w:eastAsia="sl-SI"/>
        </w:rPr>
        <w:t xml:space="preserve"> 202</w:t>
      </w:r>
      <w:r w:rsidR="00C825FB">
        <w:rPr>
          <w:rFonts w:eastAsia="Times New Roman"/>
          <w:bCs/>
          <w:color w:val="385623" w:themeColor="accent6" w:themeShade="80"/>
          <w:sz w:val="28"/>
          <w:szCs w:val="28"/>
          <w:lang w:val="hr-HR" w:eastAsia="sl-SI"/>
        </w:rPr>
        <w:t>2</w:t>
      </w:r>
      <w:r w:rsidR="001905AF">
        <w:rPr>
          <w:rFonts w:eastAsia="Times New Roman"/>
          <w:bCs/>
          <w:color w:val="385623" w:themeColor="accent6" w:themeShade="80"/>
          <w:sz w:val="28"/>
          <w:szCs w:val="28"/>
          <w:lang w:val="hr-HR" w:eastAsia="sl-SI"/>
        </w:rPr>
        <w:t>/202</w:t>
      </w:r>
      <w:r w:rsidR="00C825FB">
        <w:rPr>
          <w:rFonts w:eastAsia="Times New Roman"/>
          <w:bCs/>
          <w:color w:val="385623" w:themeColor="accent6" w:themeShade="80"/>
          <w:sz w:val="28"/>
          <w:szCs w:val="28"/>
          <w:lang w:val="hr-HR" w:eastAsia="sl-SI"/>
        </w:rPr>
        <w:t>3</w:t>
      </w:r>
    </w:p>
    <w:p w14:paraId="57769989" w14:textId="77777777" w:rsidR="007D67A8" w:rsidRPr="00C778CD" w:rsidRDefault="00D547AF" w:rsidP="00C778CD">
      <w:pPr>
        <w:spacing w:before="100" w:beforeAutospacing="1" w:after="0" w:line="240" w:lineRule="auto"/>
        <w:jc w:val="center"/>
        <w:outlineLvl w:val="3"/>
        <w:rPr>
          <w:rStyle w:val="tlid-translation"/>
          <w:rFonts w:eastAsia="Times New Roman"/>
          <w:b/>
          <w:bCs/>
          <w:color w:val="385623" w:themeColor="accent6" w:themeShade="80"/>
          <w:sz w:val="28"/>
          <w:szCs w:val="28"/>
          <w:lang w:val="sl-SI" w:eastAsia="sl-SI"/>
        </w:rPr>
      </w:pPr>
      <w:r w:rsidRPr="0020762B">
        <w:rPr>
          <w:rFonts w:eastAsia="Times New Roman"/>
          <w:b/>
          <w:bCs/>
          <w:color w:val="385623" w:themeColor="accent6" w:themeShade="80"/>
          <w:sz w:val="28"/>
          <w:szCs w:val="28"/>
          <w:lang w:val="sl-SI" w:eastAsia="sl-SI"/>
        </w:rPr>
        <w:t>Zaključno poročilo</w:t>
      </w:r>
    </w:p>
    <w:p w14:paraId="7BED12EE" w14:textId="77777777" w:rsidR="007D67A8" w:rsidRDefault="007D67A8" w:rsidP="007D67A8">
      <w:pPr>
        <w:spacing w:after="0" w:line="240" w:lineRule="auto"/>
        <w:jc w:val="both"/>
        <w:rPr>
          <w:rStyle w:val="tlid-translation"/>
          <w:rFonts w:asciiTheme="minorHAnsi" w:hAnsiTheme="minorHAnsi"/>
          <w:b/>
          <w:sz w:val="20"/>
          <w:szCs w:val="20"/>
          <w:lang w:val="sl-SI"/>
        </w:rPr>
      </w:pPr>
    </w:p>
    <w:p w14:paraId="50FC1F75" w14:textId="4F923230" w:rsidR="007D67A8" w:rsidRPr="007D67A8" w:rsidRDefault="00C1233C" w:rsidP="007D67A8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val="sl-SI"/>
        </w:rPr>
      </w:pPr>
      <w:r>
        <w:rPr>
          <w:rStyle w:val="tlid-translation"/>
          <w:rFonts w:asciiTheme="minorHAnsi" w:hAnsiTheme="minorHAnsi"/>
          <w:b/>
          <w:sz w:val="20"/>
          <w:szCs w:val="20"/>
          <w:lang w:val="sl-SI"/>
        </w:rPr>
        <w:t>Rok oddaje je 30.6</w:t>
      </w:r>
      <w:r w:rsidR="007D67A8" w:rsidRPr="00280FB1">
        <w:rPr>
          <w:rStyle w:val="tlid-translation"/>
          <w:rFonts w:asciiTheme="minorHAnsi" w:hAnsiTheme="minorHAnsi"/>
          <w:b/>
          <w:sz w:val="20"/>
          <w:szCs w:val="20"/>
          <w:lang w:val="sl-SI"/>
        </w:rPr>
        <w:t>.</w:t>
      </w:r>
      <w:r w:rsidR="00333696">
        <w:rPr>
          <w:rStyle w:val="tlid-translation"/>
          <w:rFonts w:asciiTheme="minorHAnsi" w:hAnsiTheme="minorHAnsi"/>
          <w:b/>
          <w:sz w:val="20"/>
          <w:szCs w:val="20"/>
          <w:lang w:val="sl-SI"/>
        </w:rPr>
        <w:t xml:space="preserve"> 202</w:t>
      </w:r>
      <w:r w:rsidR="00C825FB">
        <w:rPr>
          <w:rStyle w:val="tlid-translation"/>
          <w:rFonts w:asciiTheme="minorHAnsi" w:hAnsiTheme="minorHAnsi"/>
          <w:b/>
          <w:sz w:val="20"/>
          <w:szCs w:val="20"/>
          <w:lang w:val="sl-SI"/>
        </w:rPr>
        <w:t>3</w:t>
      </w:r>
      <w:r w:rsidR="007D67A8" w:rsidRPr="00280FB1">
        <w:rPr>
          <w:rStyle w:val="tlid-translation"/>
          <w:rFonts w:asciiTheme="minorHAnsi" w:hAnsiTheme="minorHAnsi"/>
          <w:sz w:val="20"/>
          <w:szCs w:val="20"/>
          <w:lang w:val="sl-SI"/>
        </w:rPr>
        <w:t xml:space="preserve">. Poročilo pošljite na mail: </w:t>
      </w:r>
      <w:hyperlink r:id="rId8" w:history="1">
        <w:r w:rsidR="00333696" w:rsidRPr="0069314F">
          <w:rPr>
            <w:rStyle w:val="Hiperpovezava"/>
            <w:rFonts w:asciiTheme="minorHAnsi" w:hAnsiTheme="minorHAnsi"/>
            <w:sz w:val="20"/>
            <w:szCs w:val="20"/>
            <w:lang w:val="sl-SI"/>
          </w:rPr>
          <w:t>biotskaraznovrstnost@gmail.com</w:t>
        </w:r>
      </w:hyperlink>
    </w:p>
    <w:p w14:paraId="734FB407" w14:textId="77777777" w:rsidR="00CB3727" w:rsidRPr="00816EDF" w:rsidRDefault="00CB3727" w:rsidP="00D547AF">
      <w:pPr>
        <w:spacing w:after="0"/>
        <w:ind w:left="720"/>
        <w:jc w:val="center"/>
        <w:rPr>
          <w:rFonts w:ascii="Arial Narrow" w:hAnsi="Arial Narrow" w:cs="Calibri"/>
          <w:b/>
          <w:bCs/>
          <w:color w:val="000000"/>
          <w:sz w:val="20"/>
          <w:szCs w:val="20"/>
          <w:lang w:val="hr-HR" w:eastAsia="en-IE"/>
        </w:rPr>
      </w:pPr>
    </w:p>
    <w:tbl>
      <w:tblPr>
        <w:tblStyle w:val="Tabelamrea"/>
        <w:tblW w:w="4909" w:type="pct"/>
        <w:jc w:val="center"/>
        <w:tblLook w:val="04A0" w:firstRow="1" w:lastRow="0" w:firstColumn="1" w:lastColumn="0" w:noHBand="0" w:noVBand="1"/>
      </w:tblPr>
      <w:tblGrid>
        <w:gridCol w:w="4719"/>
        <w:gridCol w:w="5527"/>
      </w:tblGrid>
      <w:tr w:rsidR="003B7797" w:rsidRPr="00280FB1" w14:paraId="56926BA5" w14:textId="77777777" w:rsidTr="007D67A8">
        <w:trPr>
          <w:trHeight w:val="455"/>
          <w:jc w:val="center"/>
        </w:trPr>
        <w:tc>
          <w:tcPr>
            <w:tcW w:w="2303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A8D08D" w:themeFill="accent6" w:themeFillTint="99"/>
            <w:vAlign w:val="center"/>
          </w:tcPr>
          <w:p w14:paraId="53BA594B" w14:textId="77777777" w:rsidR="003B7797" w:rsidRPr="00280FB1" w:rsidRDefault="00A635C7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</w:pPr>
            <w:r w:rsidRPr="00280FB1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>Ustanova</w:t>
            </w:r>
            <w:r w:rsidR="00BF50D7" w:rsidRPr="00280FB1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>, mentor</w:t>
            </w:r>
            <w:r w:rsidR="007D67A8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>ji:</w:t>
            </w:r>
          </w:p>
        </w:tc>
        <w:tc>
          <w:tcPr>
            <w:tcW w:w="2697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2F0069B0" w14:textId="77777777" w:rsidR="003B7797" w:rsidRDefault="003B7797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</w:pPr>
          </w:p>
          <w:p w14:paraId="3DE35DCE" w14:textId="77777777" w:rsidR="007D67A8" w:rsidRPr="00280FB1" w:rsidRDefault="007D67A8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</w:pPr>
          </w:p>
        </w:tc>
      </w:tr>
      <w:tr w:rsidR="007D67A8" w:rsidRPr="00280FB1" w14:paraId="304BD05E" w14:textId="77777777" w:rsidTr="007D67A8">
        <w:trPr>
          <w:trHeight w:val="455"/>
          <w:jc w:val="center"/>
        </w:trPr>
        <w:tc>
          <w:tcPr>
            <w:tcW w:w="2303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A8D08D" w:themeFill="accent6" w:themeFillTint="99"/>
            <w:vAlign w:val="center"/>
          </w:tcPr>
          <w:p w14:paraId="4A38818A" w14:textId="77777777" w:rsidR="007D67A8" w:rsidRPr="00280FB1" w:rsidRDefault="007D67A8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 xml:space="preserve">E-mail vodje programa </w:t>
            </w:r>
            <w:r w:rsidR="00C1233C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 xml:space="preserve">LEAF </w:t>
            </w: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>na ustanovi:</w:t>
            </w:r>
          </w:p>
        </w:tc>
        <w:tc>
          <w:tcPr>
            <w:tcW w:w="2697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74CE7AD9" w14:textId="77777777" w:rsidR="007D67A8" w:rsidRDefault="007D67A8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</w:pPr>
          </w:p>
        </w:tc>
      </w:tr>
      <w:tr w:rsidR="003B7797" w:rsidRPr="00280FB1" w14:paraId="0ABAFA4D" w14:textId="77777777" w:rsidTr="007D67A8">
        <w:trPr>
          <w:trHeight w:val="20"/>
          <w:jc w:val="center"/>
        </w:trPr>
        <w:tc>
          <w:tcPr>
            <w:tcW w:w="2303" w:type="pct"/>
            <w:tcBorders>
              <w:left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67857199" w14:textId="464548EE" w:rsidR="00C778CD" w:rsidRDefault="00F50FA5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sl-SI" w:eastAsia="en-IE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59263" behindDoc="0" locked="0" layoutInCell="1" allowOverlap="1" wp14:anchorId="38C94A38" wp14:editId="4D941DBA">
                      <wp:simplePos x="0" y="0"/>
                      <wp:positionH relativeFrom="column">
                        <wp:posOffset>2240280</wp:posOffset>
                      </wp:positionH>
                      <wp:positionV relativeFrom="paragraph">
                        <wp:posOffset>90805</wp:posOffset>
                      </wp:positionV>
                      <wp:extent cx="662940" cy="262890"/>
                      <wp:effectExtent l="19050" t="19050" r="3810" b="3810"/>
                      <wp:wrapNone/>
                      <wp:docPr id="2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940" cy="262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C775F" id="Rectangle 16" o:spid="_x0000_s1026" style="position:absolute;margin-left:176.4pt;margin-top:7.15pt;width:52.2pt;height:20.7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" fillcolor="white [3201]" strokecolor="#70ad47 [3209]" strokeweight="2.5pt">
                      <v:shadow color="#868686"/>
                    </v:rect>
                  </w:pict>
                </mc:Fallback>
              </mc:AlternateContent>
            </w:r>
            <w:r w:rsidR="00A635C7" w:rsidRPr="00280FB1">
              <w:rPr>
                <w:rFonts w:asciiTheme="minorHAnsi" w:hAnsiTheme="minorHAnsi" w:cs="Calibri"/>
                <w:color w:val="000000"/>
                <w:sz w:val="20"/>
                <w:szCs w:val="20"/>
                <w:lang w:val="sl-SI" w:eastAsia="en-IE"/>
              </w:rPr>
              <w:t>Skupno število otr</w:t>
            </w:r>
            <w:r w:rsidR="00D81EED" w:rsidRPr="00280FB1">
              <w:rPr>
                <w:rFonts w:asciiTheme="minorHAnsi" w:hAnsiTheme="minorHAnsi" w:cs="Calibri"/>
                <w:color w:val="000000"/>
                <w:sz w:val="20"/>
                <w:szCs w:val="20"/>
                <w:lang w:val="sl-SI" w:eastAsia="en-IE"/>
              </w:rPr>
              <w:t>ok/učencev</w:t>
            </w:r>
            <w:r w:rsidR="00C1233C">
              <w:rPr>
                <w:rFonts w:asciiTheme="minorHAnsi" w:hAnsiTheme="minorHAnsi" w:cs="Calibri"/>
                <w:color w:val="000000"/>
                <w:sz w:val="20"/>
                <w:szCs w:val="20"/>
                <w:lang w:val="sl-SI" w:eastAsia="en-IE"/>
              </w:rPr>
              <w:t>/dijakov</w:t>
            </w:r>
            <w:r w:rsidR="00C778CD">
              <w:rPr>
                <w:rFonts w:asciiTheme="minorHAnsi" w:hAnsiTheme="minorHAnsi" w:cs="Calibri"/>
                <w:color w:val="000000"/>
                <w:sz w:val="20"/>
                <w:szCs w:val="20"/>
                <w:lang w:val="sl-SI" w:eastAsia="en-IE"/>
              </w:rPr>
              <w:t xml:space="preserve"> ali </w:t>
            </w:r>
          </w:p>
          <w:p w14:paraId="0563F76B" w14:textId="77777777" w:rsidR="00C778CD" w:rsidRDefault="00C778CD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sl-SI" w:eastAsia="en-IE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sl-SI" w:eastAsia="en-IE"/>
              </w:rPr>
              <w:t>študentov</w:t>
            </w:r>
            <w:r w:rsidR="00D81EED" w:rsidRPr="00280FB1">
              <w:rPr>
                <w:rFonts w:asciiTheme="minorHAnsi" w:hAnsiTheme="minorHAnsi" w:cs="Calibri"/>
                <w:color w:val="000000"/>
                <w:sz w:val="20"/>
                <w:szCs w:val="20"/>
                <w:lang w:val="sl-SI" w:eastAsia="en-IE"/>
              </w:rPr>
              <w:t xml:space="preserve">,ki so bili </w:t>
            </w:r>
            <w:r w:rsidR="00280FB1" w:rsidRPr="00280FB1">
              <w:rPr>
                <w:rFonts w:asciiTheme="minorHAnsi" w:hAnsiTheme="minorHAnsi" w:cs="Calibri"/>
                <w:color w:val="000000"/>
                <w:sz w:val="20"/>
                <w:szCs w:val="20"/>
                <w:lang w:val="sl-SI" w:eastAsia="en-IE"/>
              </w:rPr>
              <w:t xml:space="preserve">vključeni v </w:t>
            </w:r>
            <w:r w:rsidR="00D81EED" w:rsidRPr="00280FB1">
              <w:rPr>
                <w:rFonts w:asciiTheme="minorHAnsi" w:hAnsiTheme="minorHAnsi" w:cs="Calibri"/>
                <w:color w:val="000000"/>
                <w:sz w:val="20"/>
                <w:szCs w:val="20"/>
                <w:lang w:val="sl-SI" w:eastAsia="en-IE"/>
              </w:rPr>
              <w:t xml:space="preserve">dejavnosti </w:t>
            </w:r>
          </w:p>
          <w:p w14:paraId="67176882" w14:textId="77777777" w:rsidR="003B7797" w:rsidRPr="00280FB1" w:rsidRDefault="00D81EED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sl-SI" w:eastAsia="en-IE"/>
              </w:rPr>
            </w:pPr>
            <w:r w:rsidRPr="00280FB1">
              <w:rPr>
                <w:rFonts w:asciiTheme="minorHAnsi" w:hAnsiTheme="minorHAnsi" w:cs="Calibri"/>
                <w:color w:val="000000"/>
                <w:sz w:val="20"/>
                <w:szCs w:val="20"/>
                <w:lang w:val="sl-SI" w:eastAsia="en-IE"/>
              </w:rPr>
              <w:t>programa</w:t>
            </w:r>
          </w:p>
        </w:tc>
        <w:tc>
          <w:tcPr>
            <w:tcW w:w="2697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08113C9D" w14:textId="732CA989" w:rsidR="00C1233C" w:rsidRDefault="00F50FA5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Style w:val="tlid-translation"/>
                <w:rFonts w:asciiTheme="minorHAnsi" w:hAnsiTheme="minorHAnsi"/>
                <w:sz w:val="20"/>
                <w:szCs w:val="20"/>
                <w:lang w:val="sl-SI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D311A57" wp14:editId="177EB684">
                      <wp:simplePos x="0" y="0"/>
                      <wp:positionH relativeFrom="column">
                        <wp:posOffset>2731770</wp:posOffset>
                      </wp:positionH>
                      <wp:positionV relativeFrom="paragraph">
                        <wp:posOffset>95250</wp:posOffset>
                      </wp:positionV>
                      <wp:extent cx="662940" cy="262890"/>
                      <wp:effectExtent l="19050" t="19050" r="3810" b="3810"/>
                      <wp:wrapNone/>
                      <wp:docPr id="2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940" cy="262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F252A" id="Rectangle 17" o:spid="_x0000_s1026" style="position:absolute;margin-left:215.1pt;margin-top:7.5pt;width:52.2pt;height:20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" fillcolor="white [3201]" strokecolor="#70ad47 [3209]" strokeweight="2.5pt">
                      <v:shadow color="#868686"/>
                    </v:rect>
                  </w:pict>
                </mc:Fallback>
              </mc:AlternateContent>
            </w:r>
            <w:r w:rsidR="00280FB1" w:rsidRPr="00280FB1">
              <w:rPr>
                <w:rStyle w:val="tlid-translation"/>
                <w:rFonts w:asciiTheme="minorHAnsi" w:hAnsiTheme="minorHAnsi"/>
                <w:sz w:val="20"/>
                <w:szCs w:val="20"/>
                <w:lang w:val="sl-SI"/>
              </w:rPr>
              <w:t>Skupno število vzgojiteljev/učiteljev</w:t>
            </w:r>
            <w:r w:rsidR="00C1233C">
              <w:rPr>
                <w:rStyle w:val="tlid-translation"/>
                <w:rFonts w:asciiTheme="minorHAnsi" w:hAnsiTheme="minorHAnsi"/>
                <w:sz w:val="20"/>
                <w:szCs w:val="20"/>
                <w:lang w:val="sl-SI"/>
              </w:rPr>
              <w:t>/pomočnikov</w:t>
            </w:r>
            <w:r w:rsidR="00280FB1" w:rsidRPr="00280FB1">
              <w:rPr>
                <w:rStyle w:val="tlid-translation"/>
                <w:rFonts w:asciiTheme="minorHAnsi" w:hAnsiTheme="minorHAnsi"/>
                <w:sz w:val="20"/>
                <w:szCs w:val="20"/>
                <w:lang w:val="sl-SI"/>
              </w:rPr>
              <w:t>,</w:t>
            </w:r>
          </w:p>
          <w:p w14:paraId="184F1067" w14:textId="77777777" w:rsidR="003B7797" w:rsidRDefault="00280FB1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sl-SI" w:eastAsia="en-IE"/>
              </w:rPr>
            </w:pPr>
            <w:r w:rsidRPr="00280FB1">
              <w:rPr>
                <w:rFonts w:asciiTheme="minorHAnsi" w:hAnsiTheme="minorHAnsi" w:cs="Calibri"/>
                <w:color w:val="000000"/>
                <w:sz w:val="20"/>
                <w:szCs w:val="20"/>
                <w:lang w:val="sl-SI" w:eastAsia="en-IE"/>
              </w:rPr>
              <w:t>ki so bili vključeni v dejavnosti programa</w:t>
            </w:r>
          </w:p>
          <w:p w14:paraId="2C351031" w14:textId="77777777" w:rsidR="007D67A8" w:rsidRPr="00280FB1" w:rsidRDefault="007D67A8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</w:pPr>
          </w:p>
        </w:tc>
      </w:tr>
      <w:tr w:rsidR="007D67A8" w:rsidRPr="00280FB1" w14:paraId="6C11AFEE" w14:textId="77777777" w:rsidTr="007D67A8">
        <w:trPr>
          <w:trHeight w:val="20"/>
          <w:jc w:val="center"/>
        </w:trPr>
        <w:tc>
          <w:tcPr>
            <w:tcW w:w="2303" w:type="pct"/>
            <w:tcBorders>
              <w:left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42210EED" w14:textId="77777777" w:rsidR="007D67A8" w:rsidRDefault="007D67A8" w:rsidP="001905A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noProof/>
                <w:sz w:val="20"/>
                <w:szCs w:val="20"/>
                <w:lang w:val="sl-SI" w:eastAsia="sl-SI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sl-SI" w:eastAsia="sl-SI"/>
              </w:rPr>
              <w:t xml:space="preserve">Ali </w:t>
            </w:r>
            <w:r w:rsidR="001905AF">
              <w:rPr>
                <w:rFonts w:asciiTheme="minorHAnsi" w:hAnsiTheme="minorHAnsi"/>
                <w:noProof/>
                <w:sz w:val="20"/>
                <w:szCs w:val="20"/>
                <w:lang w:val="sl-SI" w:eastAsia="sl-SI"/>
              </w:rPr>
              <w:t>je vaša ustanova</w:t>
            </w:r>
            <w:r w:rsidR="00C778CD">
              <w:rPr>
                <w:rFonts w:asciiTheme="minorHAnsi" w:hAnsiTheme="minorHAnsi"/>
                <w:noProof/>
                <w:sz w:val="20"/>
                <w:szCs w:val="20"/>
                <w:lang w:val="sl-SI" w:eastAsia="sl-SI"/>
              </w:rPr>
              <w:t xml:space="preserve"> </w:t>
            </w:r>
            <w:r w:rsidR="001905AF">
              <w:rPr>
                <w:rFonts w:asciiTheme="minorHAnsi" w:hAnsiTheme="minorHAnsi"/>
                <w:noProof/>
                <w:sz w:val="20"/>
                <w:szCs w:val="20"/>
                <w:lang w:val="sl-SI" w:eastAsia="sl-SI"/>
              </w:rPr>
              <w:t>(enota) v programu</w:t>
            </w:r>
            <w:r>
              <w:rPr>
                <w:rFonts w:asciiTheme="minorHAnsi" w:hAnsiTheme="minorHAnsi"/>
                <w:noProof/>
                <w:sz w:val="20"/>
                <w:szCs w:val="20"/>
                <w:lang w:val="sl-SI" w:eastAsia="sl-SI"/>
              </w:rPr>
              <w:t xml:space="preserve"> Znanje o gozdovih letos </w:t>
            </w:r>
            <w:r w:rsidR="001905AF">
              <w:rPr>
                <w:rFonts w:asciiTheme="minorHAnsi" w:hAnsiTheme="minorHAnsi"/>
                <w:noProof/>
                <w:sz w:val="20"/>
                <w:szCs w:val="20"/>
                <w:u w:val="single"/>
                <w:lang w:val="sl-SI" w:eastAsia="sl-SI"/>
              </w:rPr>
              <w:t>sodelovala</w:t>
            </w:r>
            <w:r w:rsidRPr="004F394C">
              <w:rPr>
                <w:rFonts w:asciiTheme="minorHAnsi" w:hAnsiTheme="minorHAnsi"/>
                <w:noProof/>
                <w:sz w:val="20"/>
                <w:szCs w:val="20"/>
                <w:u w:val="single"/>
                <w:lang w:val="sl-SI" w:eastAsia="sl-SI"/>
              </w:rPr>
              <w:t xml:space="preserve"> prvič</w:t>
            </w:r>
            <w:r>
              <w:rPr>
                <w:rFonts w:asciiTheme="minorHAnsi" w:hAnsiTheme="minorHAnsi"/>
                <w:noProof/>
                <w:sz w:val="20"/>
                <w:szCs w:val="20"/>
                <w:lang w:val="sl-SI" w:eastAsia="sl-SI"/>
              </w:rPr>
              <w:t>?</w:t>
            </w:r>
          </w:p>
        </w:tc>
        <w:tc>
          <w:tcPr>
            <w:tcW w:w="2697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0946615C" w14:textId="4C43255C" w:rsidR="007D67A8" w:rsidRDefault="00F50FA5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noProof/>
                <w:sz w:val="20"/>
                <w:szCs w:val="20"/>
                <w:lang w:val="sl-SI" w:eastAsia="sl-SI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FCC46D4" wp14:editId="72E4BD68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41910</wp:posOffset>
                      </wp:positionV>
                      <wp:extent cx="259080" cy="204470"/>
                      <wp:effectExtent l="19050" t="19050" r="7620" b="5080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0707A" id="Rectangle 19" o:spid="_x0000_s1026" style="position:absolute;margin-left:66.3pt;margin-top:3.3pt;width:20.4pt;height:16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" fillcolor="white [3201]" strokecolor="#70ad47 [3209]" strokeweight="2.5pt">
                      <v:shadow color="#868686"/>
                    </v:rect>
                  </w:pict>
                </mc:Fallback>
              </mc:AlternateContent>
            </w:r>
            <w:r w:rsidR="007D67A8" w:rsidRPr="00280FB1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 xml:space="preserve">Da. </w:t>
            </w:r>
            <w:r w:rsidR="007D67A8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 xml:space="preserve">    Da.     </w:t>
            </w:r>
            <w:r w:rsidR="007D67A8" w:rsidRPr="00280FB1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 xml:space="preserve">                   Ne.  </w:t>
            </w:r>
            <w:r>
              <w:rPr>
                <w:rFonts w:asciiTheme="minorHAnsi" w:hAnsiTheme="minorHAnsi"/>
                <w:noProof/>
                <w:sz w:val="20"/>
                <w:szCs w:val="20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AC6414E" wp14:editId="46EB267F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7625</wp:posOffset>
                      </wp:positionV>
                      <wp:extent cx="259080" cy="204470"/>
                      <wp:effectExtent l="19050" t="19050" r="7620" b="5080"/>
                      <wp:wrapNone/>
                      <wp:docPr id="1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5EB43" id="Rectangle 18" o:spid="_x0000_s1026" style="position:absolute;margin-left:1.55pt;margin-top:3.75pt;width:20.4pt;height:16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" fillcolor="white [3201]" strokecolor="#70ad47 [3209]" strokeweight="2.5pt">
                      <v:shadow color="#868686"/>
                    </v:rect>
                  </w:pict>
                </mc:Fallback>
              </mc:AlternateContent>
            </w:r>
          </w:p>
        </w:tc>
      </w:tr>
      <w:tr w:rsidR="004F394C" w:rsidRPr="00280FB1" w14:paraId="15B0C213" w14:textId="77777777" w:rsidTr="007D67A8">
        <w:trPr>
          <w:trHeight w:val="20"/>
          <w:jc w:val="center"/>
        </w:trPr>
        <w:tc>
          <w:tcPr>
            <w:tcW w:w="2303" w:type="pct"/>
            <w:tcBorders>
              <w:left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7D972F6C" w14:textId="77777777" w:rsidR="004F394C" w:rsidRDefault="004F394C" w:rsidP="004F39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noProof/>
                <w:sz w:val="20"/>
                <w:szCs w:val="20"/>
                <w:lang w:val="sl-SI" w:eastAsia="sl-SI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sl-SI" w:eastAsia="sl-SI"/>
              </w:rPr>
              <w:t xml:space="preserve">Ali </w:t>
            </w:r>
            <w:r w:rsidR="001905AF">
              <w:rPr>
                <w:rFonts w:asciiTheme="minorHAnsi" w:hAnsiTheme="minorHAnsi"/>
                <w:noProof/>
                <w:sz w:val="20"/>
                <w:szCs w:val="20"/>
                <w:lang w:val="sl-SI" w:eastAsia="sl-SI"/>
              </w:rPr>
              <w:t xml:space="preserve">je vaša ustanova </w:t>
            </w:r>
            <w:r>
              <w:rPr>
                <w:rFonts w:asciiTheme="minorHAnsi" w:hAnsiTheme="minorHAnsi"/>
                <w:noProof/>
                <w:sz w:val="20"/>
                <w:szCs w:val="20"/>
                <w:lang w:val="sl-SI" w:eastAsia="sl-SI"/>
              </w:rPr>
              <w:t xml:space="preserve">v programu Znanje o gozdovih </w:t>
            </w:r>
            <w:r w:rsidR="001905AF">
              <w:rPr>
                <w:rFonts w:asciiTheme="minorHAnsi" w:hAnsiTheme="minorHAnsi"/>
                <w:noProof/>
                <w:sz w:val="20"/>
                <w:szCs w:val="20"/>
                <w:u w:val="single"/>
                <w:lang w:val="sl-SI" w:eastAsia="sl-SI"/>
              </w:rPr>
              <w:t>letos prvič končala</w:t>
            </w:r>
            <w:r w:rsidRPr="004F394C">
              <w:rPr>
                <w:rFonts w:asciiTheme="minorHAnsi" w:hAnsiTheme="minorHAnsi"/>
                <w:noProof/>
                <w:sz w:val="20"/>
                <w:szCs w:val="20"/>
                <w:u w:val="single"/>
                <w:lang w:val="sl-SI" w:eastAsia="sl-SI"/>
              </w:rPr>
              <w:t xml:space="preserve"> celotni gozdni cikel</w:t>
            </w:r>
            <w:r>
              <w:rPr>
                <w:rFonts w:asciiTheme="minorHAnsi" w:hAnsiTheme="minorHAnsi"/>
                <w:noProof/>
                <w:sz w:val="20"/>
                <w:szCs w:val="20"/>
                <w:lang w:val="sl-SI" w:eastAsia="sl-SI"/>
              </w:rPr>
              <w:t>?</w:t>
            </w:r>
          </w:p>
        </w:tc>
        <w:tc>
          <w:tcPr>
            <w:tcW w:w="2697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2C034D14" w14:textId="2DDE0DAD" w:rsidR="004F394C" w:rsidRPr="00280FB1" w:rsidRDefault="00F50FA5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</w:pPr>
            <w:r>
              <w:rPr>
                <w:rFonts w:asciiTheme="minorHAnsi" w:hAnsiTheme="minorHAnsi" w:cs="Calibri"/>
                <w:b/>
                <w:noProof/>
                <w:color w:val="000000"/>
                <w:sz w:val="20"/>
                <w:szCs w:val="20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2C424C8" wp14:editId="6E682EF3">
                      <wp:simplePos x="0" y="0"/>
                      <wp:positionH relativeFrom="column">
                        <wp:posOffset>845185</wp:posOffset>
                      </wp:positionH>
                      <wp:positionV relativeFrom="paragraph">
                        <wp:posOffset>-11430</wp:posOffset>
                      </wp:positionV>
                      <wp:extent cx="259080" cy="204470"/>
                      <wp:effectExtent l="19050" t="19050" r="7620" b="5080"/>
                      <wp:wrapNone/>
                      <wp:docPr id="1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FAF68F" id="Rectangle 21" o:spid="_x0000_s1026" style="position:absolute;margin-left:66.55pt;margin-top:-.9pt;width:20.4pt;height:16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" fillcolor="white [3201]" strokecolor="#70ad47 [3209]" strokeweight="2.5pt">
                      <v:shadow color="#868686"/>
                    </v:rect>
                  </w:pict>
                </mc:Fallback>
              </mc:AlternateContent>
            </w:r>
            <w:r w:rsidR="004F394C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 xml:space="preserve">Da.     Da.   </w:t>
            </w:r>
            <w:r w:rsidR="004F394C" w:rsidRPr="00280FB1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 xml:space="preserve">           Ne.  </w:t>
            </w:r>
            <w:r>
              <w:rPr>
                <w:rFonts w:asciiTheme="minorHAnsi" w:hAnsiTheme="minorHAnsi" w:cs="Calibri"/>
                <w:b/>
                <w:noProof/>
                <w:color w:val="000000"/>
                <w:sz w:val="20"/>
                <w:szCs w:val="20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9C3BF29" wp14:editId="7AEB0D9B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6985</wp:posOffset>
                      </wp:positionV>
                      <wp:extent cx="259080" cy="204470"/>
                      <wp:effectExtent l="19050" t="19050" r="7620" b="5080"/>
                      <wp:wrapNone/>
                      <wp:docPr id="1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D0831E" id="Rectangle 20" o:spid="_x0000_s1026" style="position:absolute;margin-left:1.5pt;margin-top:-.55pt;width:20.4pt;height:16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" fillcolor="white [3201]" strokecolor="#70ad47 [3209]" strokeweight="2.5pt">
                      <v:shadow color="#868686"/>
                    </v:rect>
                  </w:pict>
                </mc:Fallback>
              </mc:AlternateContent>
            </w:r>
          </w:p>
        </w:tc>
      </w:tr>
      <w:tr w:rsidR="00F6717A" w:rsidRPr="00280FB1" w14:paraId="030FEE7A" w14:textId="77777777" w:rsidTr="007D67A8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14:paraId="39120328" w14:textId="77777777" w:rsidR="00F6717A" w:rsidRPr="00280FB1" w:rsidRDefault="00280FB1" w:rsidP="004F39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</w:pPr>
            <w:r w:rsidRPr="00280FB1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>Pred vami je seznam 6 korakov gozdnega cikla programa LEAF, prosimo pri vsakem koraku označite ali ste ga izvedli, ali ne.</w:t>
            </w:r>
          </w:p>
        </w:tc>
      </w:tr>
      <w:tr w:rsidR="00D81EED" w:rsidRPr="00280FB1" w14:paraId="40EE5420" w14:textId="77777777" w:rsidTr="007D67A8">
        <w:trPr>
          <w:trHeight w:val="956"/>
          <w:jc w:val="center"/>
        </w:trPr>
        <w:tc>
          <w:tcPr>
            <w:tcW w:w="2303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14:paraId="153C62BD" w14:textId="77777777" w:rsidR="00D81EED" w:rsidRPr="00280FB1" w:rsidRDefault="00280FB1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</w:pPr>
            <w:r w:rsidRPr="00280FB1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 xml:space="preserve">1. korak: </w:t>
            </w:r>
            <w:r w:rsidR="00D81EED" w:rsidRPr="00280FB1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>USTANOVITEV SKUPINE ZA GOZDOVE</w:t>
            </w:r>
          </w:p>
          <w:p w14:paraId="48A4AAC7" w14:textId="77777777" w:rsidR="00F6717A" w:rsidRPr="00280FB1" w:rsidRDefault="00280FB1" w:rsidP="009147B5">
            <w:pPr>
              <w:autoSpaceDE w:val="0"/>
              <w:autoSpaceDN w:val="0"/>
              <w:adjustRightInd w:val="0"/>
              <w:spacing w:after="0" w:line="240" w:lineRule="auto"/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</w:pPr>
            <w:r w:rsidRPr="00280FB1">
              <w:rPr>
                <w:sz w:val="20"/>
                <w:szCs w:val="20"/>
                <w:lang w:val="sl-SI"/>
              </w:rPr>
              <w:t>(</w:t>
            </w:r>
            <w:r w:rsidR="009147B5">
              <w:rPr>
                <w:sz w:val="20"/>
                <w:szCs w:val="20"/>
                <w:lang w:val="sl-SI"/>
              </w:rPr>
              <w:t>Načrtuje, vodi in koordinira vse korake in aktivnosti programa na šoli</w:t>
            </w:r>
            <w:r>
              <w:rPr>
                <w:sz w:val="20"/>
                <w:szCs w:val="20"/>
                <w:lang w:val="sl-SI"/>
              </w:rPr>
              <w:t>.</w:t>
            </w:r>
            <w:r w:rsidRPr="00280FB1">
              <w:rPr>
                <w:sz w:val="20"/>
                <w:szCs w:val="20"/>
                <w:lang w:val="sl-SI"/>
              </w:rPr>
              <w:t>)</w:t>
            </w:r>
          </w:p>
        </w:tc>
        <w:tc>
          <w:tcPr>
            <w:tcW w:w="2697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70387506" w14:textId="731323A4" w:rsidR="00D81EED" w:rsidRPr="00280FB1" w:rsidRDefault="00F50FA5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</w:pPr>
            <w:r>
              <w:rPr>
                <w:rFonts w:asciiTheme="minorHAnsi" w:hAnsiTheme="minorHAnsi" w:cs="Calibri"/>
                <w:b/>
                <w:noProof/>
                <w:color w:val="000000"/>
                <w:sz w:val="20"/>
                <w:szCs w:val="20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894BB5" wp14:editId="4A351FD6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29210</wp:posOffset>
                      </wp:positionV>
                      <wp:extent cx="259080" cy="204470"/>
                      <wp:effectExtent l="19050" t="19050" r="7620" b="5080"/>
                      <wp:wrapNone/>
                      <wp:docPr id="1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19F7F" id="Rectangle 5" o:spid="_x0000_s1026" style="position:absolute;margin-left:74.3pt;margin-top:2.3pt;width:20.4pt;height:1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" fillcolor="white [3201]" strokecolor="#70ad47 [3209]" strokeweight="2.5pt">
                      <v:shadow color="#868686"/>
                    </v:rect>
                  </w:pict>
                </mc:Fallback>
              </mc:AlternateContent>
            </w:r>
            <w:r>
              <w:rPr>
                <w:rFonts w:asciiTheme="minorHAnsi" w:hAnsiTheme="minorHAnsi" w:cs="Calibri"/>
                <w:b/>
                <w:noProof/>
                <w:color w:val="000000"/>
                <w:sz w:val="20"/>
                <w:szCs w:val="20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F2A37FF" wp14:editId="37755868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9210</wp:posOffset>
                      </wp:positionV>
                      <wp:extent cx="259080" cy="204470"/>
                      <wp:effectExtent l="19050" t="19050" r="7620" b="5080"/>
                      <wp:wrapNone/>
                      <wp:docPr id="1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A177D" id="Rectangle 8" o:spid="_x0000_s1026" style="position:absolute;margin-left:1.55pt;margin-top:2.3pt;width:20.4pt;height:1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" fillcolor="white [3201]" strokecolor="#70ad47 [3209]" strokeweight="2.5pt">
                      <v:shadow color="#868686"/>
                    </v:rect>
                  </w:pict>
                </mc:Fallback>
              </mc:AlternateContent>
            </w:r>
            <w:r w:rsidR="00F6717A" w:rsidRPr="00280FB1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 xml:space="preserve">           Da.                           Ne.                       </w:t>
            </w:r>
          </w:p>
        </w:tc>
      </w:tr>
      <w:tr w:rsidR="00D81EED" w:rsidRPr="00280FB1" w14:paraId="3AEF8E48" w14:textId="77777777" w:rsidTr="007D67A8">
        <w:trPr>
          <w:trHeight w:val="971"/>
          <w:jc w:val="center"/>
        </w:trPr>
        <w:tc>
          <w:tcPr>
            <w:tcW w:w="2303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14:paraId="121E2DAA" w14:textId="77777777" w:rsidR="00D81EED" w:rsidRPr="00280FB1" w:rsidRDefault="00280FB1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</w:pPr>
            <w:r w:rsidRPr="00280FB1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 xml:space="preserve">2. korak: </w:t>
            </w:r>
            <w:r w:rsidR="00D81EED" w:rsidRPr="00280FB1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>RAZISKOVANJE</w:t>
            </w:r>
          </w:p>
          <w:p w14:paraId="2ACA84A9" w14:textId="77777777" w:rsidR="00F6717A" w:rsidRPr="00280FB1" w:rsidRDefault="00F6717A" w:rsidP="009147B5">
            <w:pPr>
              <w:autoSpaceDE w:val="0"/>
              <w:autoSpaceDN w:val="0"/>
              <w:adjustRightInd w:val="0"/>
              <w:spacing w:after="0" w:line="240" w:lineRule="auto"/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</w:pPr>
            <w:r w:rsidRPr="00280FB1">
              <w:rPr>
                <w:sz w:val="20"/>
                <w:szCs w:val="20"/>
                <w:lang w:val="sl-SI"/>
              </w:rPr>
              <w:t>(</w:t>
            </w:r>
            <w:r w:rsidR="009147B5">
              <w:rPr>
                <w:sz w:val="20"/>
                <w:szCs w:val="20"/>
                <w:lang w:val="sl-SI"/>
              </w:rPr>
              <w:t>Raziskovanje predznanja in ozaveščenosti o gozdovih.)</w:t>
            </w:r>
          </w:p>
        </w:tc>
        <w:tc>
          <w:tcPr>
            <w:tcW w:w="2697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3650202F" w14:textId="75E038B8" w:rsidR="00D81EED" w:rsidRPr="00280FB1" w:rsidRDefault="00F50FA5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</w:pPr>
            <w:r>
              <w:rPr>
                <w:rFonts w:asciiTheme="minorHAnsi" w:hAnsiTheme="minorHAnsi" w:cs="Calibri"/>
                <w:b/>
                <w:noProof/>
                <w:color w:val="000000"/>
                <w:sz w:val="20"/>
                <w:szCs w:val="20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B2F1ED" wp14:editId="114742F4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24765</wp:posOffset>
                      </wp:positionV>
                      <wp:extent cx="259080" cy="204470"/>
                      <wp:effectExtent l="19050" t="19050" r="7620" b="5080"/>
                      <wp:wrapNone/>
                      <wp:docPr id="1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39251" id="Rectangle 4" o:spid="_x0000_s1026" style="position:absolute;margin-left:74.3pt;margin-top:1.95pt;width:20.4pt;height:1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" fillcolor="white [3201]" strokecolor="#70ad47 [3209]" strokeweight="2.5pt">
                      <v:shadow color="#868686"/>
                    </v:rect>
                  </w:pict>
                </mc:Fallback>
              </mc:AlternateContent>
            </w:r>
            <w:r>
              <w:rPr>
                <w:rFonts w:asciiTheme="minorHAnsi" w:hAnsiTheme="minorHAnsi" w:cs="Calibri"/>
                <w:b/>
                <w:noProof/>
                <w:color w:val="000000"/>
                <w:sz w:val="20"/>
                <w:szCs w:val="20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F7E518" wp14:editId="20517239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4765</wp:posOffset>
                      </wp:positionV>
                      <wp:extent cx="259080" cy="204470"/>
                      <wp:effectExtent l="19050" t="19050" r="7620" b="5080"/>
                      <wp:wrapNone/>
                      <wp:docPr id="1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D2F84D" id="Rectangle 7" o:spid="_x0000_s1026" style="position:absolute;margin-left:1.55pt;margin-top:1.95pt;width:20.4pt;height:1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" fillcolor="white [3201]" strokecolor="#70ad47 [3209]" strokeweight="2.5pt">
                      <v:shadow color="#868686"/>
                    </v:rect>
                  </w:pict>
                </mc:Fallback>
              </mc:AlternateContent>
            </w:r>
            <w:r w:rsidR="00F6717A" w:rsidRPr="00280FB1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 xml:space="preserve">           Da.                           Ne.                       </w:t>
            </w:r>
          </w:p>
        </w:tc>
      </w:tr>
      <w:tr w:rsidR="00D81EED" w:rsidRPr="00280FB1" w14:paraId="5B2320DC" w14:textId="77777777" w:rsidTr="007D67A8">
        <w:trPr>
          <w:trHeight w:val="957"/>
          <w:jc w:val="center"/>
        </w:trPr>
        <w:tc>
          <w:tcPr>
            <w:tcW w:w="2303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14:paraId="13322684" w14:textId="77777777" w:rsidR="00D81EED" w:rsidRPr="00280FB1" w:rsidRDefault="00280FB1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</w:pPr>
            <w:r w:rsidRPr="00280FB1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 xml:space="preserve">3. korak: </w:t>
            </w:r>
            <w:r w:rsidR="00D81EED" w:rsidRPr="00280FB1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>AKCIJ</w:t>
            </w:r>
            <w:r w:rsidR="009147B5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>SKI NAČRT</w:t>
            </w:r>
          </w:p>
          <w:p w14:paraId="05FC5EF0" w14:textId="77777777" w:rsidR="00F6717A" w:rsidRPr="00280FB1" w:rsidRDefault="00F6717A" w:rsidP="009147B5">
            <w:pPr>
              <w:autoSpaceDE w:val="0"/>
              <w:autoSpaceDN w:val="0"/>
              <w:adjustRightInd w:val="0"/>
              <w:spacing w:after="0" w:line="240" w:lineRule="auto"/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</w:pPr>
            <w:r w:rsidRPr="00280FB1">
              <w:rPr>
                <w:sz w:val="20"/>
                <w:szCs w:val="20"/>
                <w:lang w:val="sl-SI"/>
              </w:rPr>
              <w:t>(</w:t>
            </w:r>
            <w:r w:rsidR="009147B5">
              <w:rPr>
                <w:sz w:val="20"/>
                <w:szCs w:val="20"/>
                <w:lang w:val="sl-SI"/>
              </w:rPr>
              <w:t>Načrtovanje dejavnosti, povezovanje z učnim načrtom, krožki, projektno delo.)</w:t>
            </w:r>
          </w:p>
        </w:tc>
        <w:tc>
          <w:tcPr>
            <w:tcW w:w="2697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3DD2CD84" w14:textId="3F3C2437" w:rsidR="00D81EED" w:rsidRPr="00280FB1" w:rsidRDefault="00F50FA5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</w:pPr>
            <w:r>
              <w:rPr>
                <w:rFonts w:asciiTheme="minorHAnsi" w:hAnsiTheme="minorHAnsi" w:cs="Calibri"/>
                <w:b/>
                <w:noProof/>
                <w:color w:val="000000"/>
                <w:sz w:val="20"/>
                <w:szCs w:val="20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1C94F3" wp14:editId="11C149E2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0640</wp:posOffset>
                      </wp:positionV>
                      <wp:extent cx="259080" cy="204470"/>
                      <wp:effectExtent l="19050" t="19050" r="7620" b="5080"/>
                      <wp:wrapNone/>
                      <wp:docPr id="1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967EE" id="Rectangle 6" o:spid="_x0000_s1026" style="position:absolute;margin-left:1.55pt;margin-top:3.2pt;width:20.4pt;height:1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" fillcolor="white [3201]" strokecolor="#70ad47 [3209]" strokeweight="2.5pt">
                      <v:shadow color="#868686"/>
                    </v:rect>
                  </w:pict>
                </mc:Fallback>
              </mc:AlternateContent>
            </w:r>
            <w:r>
              <w:rPr>
                <w:rFonts w:asciiTheme="minorHAnsi" w:hAnsiTheme="minorHAnsi" w:cs="Calibri"/>
                <w:b/>
                <w:noProof/>
                <w:color w:val="000000"/>
                <w:sz w:val="20"/>
                <w:szCs w:val="20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8AEFD6" wp14:editId="555B582C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40640</wp:posOffset>
                      </wp:positionV>
                      <wp:extent cx="259080" cy="204470"/>
                      <wp:effectExtent l="19050" t="19050" r="7620" b="5080"/>
                      <wp:wrapNone/>
                      <wp:docPr id="1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13A596" id="Rectangle 10" o:spid="_x0000_s1026" style="position:absolute;margin-left:74.3pt;margin-top:3.2pt;width:20.4pt;height:1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" fillcolor="white [3201]" strokecolor="#70ad47 [3209]" strokeweight="2.5pt">
                      <v:shadow color="#868686"/>
                    </v:rect>
                  </w:pict>
                </mc:Fallback>
              </mc:AlternateContent>
            </w:r>
            <w:r w:rsidR="00F6717A" w:rsidRPr="00280FB1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 xml:space="preserve">           Da.                           Ne.                       </w:t>
            </w:r>
          </w:p>
        </w:tc>
      </w:tr>
      <w:tr w:rsidR="00D81EED" w:rsidRPr="00280FB1" w14:paraId="078EC010" w14:textId="77777777" w:rsidTr="007D67A8">
        <w:trPr>
          <w:trHeight w:val="829"/>
          <w:jc w:val="center"/>
        </w:trPr>
        <w:tc>
          <w:tcPr>
            <w:tcW w:w="2303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14:paraId="6DB084F1" w14:textId="77777777" w:rsidR="00D81EED" w:rsidRPr="00280FB1" w:rsidRDefault="00280FB1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</w:pPr>
            <w:r w:rsidRPr="00280FB1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 xml:space="preserve">4. korak: </w:t>
            </w:r>
            <w:r w:rsidR="009147B5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>IZVAJANJE IN PREVERJANJE</w:t>
            </w:r>
          </w:p>
          <w:p w14:paraId="27E8F668" w14:textId="77777777" w:rsidR="00F6717A" w:rsidRPr="00280FB1" w:rsidRDefault="00F6717A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</w:pPr>
            <w:r w:rsidRPr="00280FB1">
              <w:rPr>
                <w:sz w:val="20"/>
                <w:szCs w:val="20"/>
                <w:lang w:val="sl-SI"/>
              </w:rPr>
              <w:t>(</w:t>
            </w:r>
            <w:r w:rsidR="009147B5">
              <w:rPr>
                <w:sz w:val="20"/>
                <w:szCs w:val="20"/>
                <w:lang w:val="sl-SI"/>
              </w:rPr>
              <w:t>Izvajanje dejavnosti in spremljanje napredka</w:t>
            </w:r>
            <w:r w:rsidR="00280FB1">
              <w:rPr>
                <w:sz w:val="20"/>
                <w:szCs w:val="20"/>
                <w:lang w:val="sl-SI"/>
              </w:rPr>
              <w:t>.</w:t>
            </w:r>
            <w:r w:rsidRPr="00280FB1">
              <w:rPr>
                <w:sz w:val="20"/>
                <w:szCs w:val="20"/>
                <w:lang w:val="sl-SI"/>
              </w:rPr>
              <w:t>)</w:t>
            </w:r>
          </w:p>
        </w:tc>
        <w:tc>
          <w:tcPr>
            <w:tcW w:w="2697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2F41BA24" w14:textId="6C041BD7" w:rsidR="00D81EED" w:rsidRPr="00280FB1" w:rsidRDefault="00F50FA5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</w:pPr>
            <w:r>
              <w:rPr>
                <w:rFonts w:asciiTheme="minorHAnsi" w:hAnsiTheme="minorHAnsi" w:cs="Calibri"/>
                <w:b/>
                <w:noProof/>
                <w:color w:val="000000"/>
                <w:sz w:val="20"/>
                <w:szCs w:val="20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1FE27A" wp14:editId="277C70E7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27305</wp:posOffset>
                      </wp:positionV>
                      <wp:extent cx="259080" cy="204470"/>
                      <wp:effectExtent l="19050" t="19050" r="7620" b="5080"/>
                      <wp:wrapNone/>
                      <wp:docPr id="1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2120D6" id="Rectangle 13" o:spid="_x0000_s1026" style="position:absolute;margin-left:74.3pt;margin-top:2.15pt;width:20.4pt;height:1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" fillcolor="white [3201]" strokecolor="#70ad47 [3209]" strokeweight="2.5pt">
                      <v:shadow color="#868686"/>
                    </v:rect>
                  </w:pict>
                </mc:Fallback>
              </mc:AlternateContent>
            </w:r>
            <w:r>
              <w:rPr>
                <w:rFonts w:asciiTheme="minorHAnsi" w:hAnsiTheme="minorHAnsi" w:cs="Calibri"/>
                <w:b/>
                <w:noProof/>
                <w:color w:val="000000"/>
                <w:sz w:val="20"/>
                <w:szCs w:val="20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400E01" wp14:editId="770C7045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7305</wp:posOffset>
                      </wp:positionV>
                      <wp:extent cx="259080" cy="204470"/>
                      <wp:effectExtent l="19050" t="19050" r="7620" b="508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3E50C" id="Rectangle 9" o:spid="_x0000_s1026" style="position:absolute;margin-left:1.55pt;margin-top:2.15pt;width:20.4pt;height:1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" fillcolor="white [3201]" strokecolor="#70ad47 [3209]" strokeweight="2.5pt">
                      <v:shadow color="#868686"/>
                    </v:rect>
                  </w:pict>
                </mc:Fallback>
              </mc:AlternateContent>
            </w:r>
            <w:r w:rsidR="00F6717A" w:rsidRPr="00280FB1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 xml:space="preserve">           Da.                           Ne.                       </w:t>
            </w:r>
          </w:p>
        </w:tc>
      </w:tr>
      <w:tr w:rsidR="00D81EED" w:rsidRPr="00280FB1" w14:paraId="097E2188" w14:textId="77777777" w:rsidTr="007D67A8">
        <w:trPr>
          <w:trHeight w:val="1134"/>
          <w:jc w:val="center"/>
        </w:trPr>
        <w:tc>
          <w:tcPr>
            <w:tcW w:w="2303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14:paraId="0A6AD625" w14:textId="77777777" w:rsidR="00D81EED" w:rsidRPr="00280FB1" w:rsidRDefault="00280FB1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</w:pPr>
            <w:r w:rsidRPr="00280FB1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 xml:space="preserve">5. korak: </w:t>
            </w:r>
            <w:r w:rsidR="00D81EED" w:rsidRPr="00280FB1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>OBVEŠČANJE IN VKLJUČEVANJE</w:t>
            </w:r>
          </w:p>
          <w:p w14:paraId="3FA602FD" w14:textId="77777777" w:rsidR="00F6717A" w:rsidRPr="00280FB1" w:rsidRDefault="00280FB1" w:rsidP="009147B5">
            <w:pPr>
              <w:autoSpaceDE w:val="0"/>
              <w:autoSpaceDN w:val="0"/>
              <w:adjustRightInd w:val="0"/>
              <w:spacing w:after="0" w:line="240" w:lineRule="auto"/>
              <w:rPr>
                <w:rStyle w:val="tlid-translation"/>
                <w:rFonts w:asciiTheme="minorHAnsi" w:hAnsiTheme="minorHAnsi"/>
                <w:sz w:val="20"/>
                <w:szCs w:val="20"/>
                <w:lang w:val="sl-SI"/>
              </w:rPr>
            </w:pPr>
            <w:r>
              <w:rPr>
                <w:rStyle w:val="tlid-translation"/>
                <w:rFonts w:asciiTheme="minorHAnsi" w:hAnsiTheme="minorHAnsi"/>
                <w:sz w:val="20"/>
                <w:szCs w:val="20"/>
                <w:lang w:val="sl-SI"/>
              </w:rPr>
              <w:t>(</w:t>
            </w:r>
            <w:r w:rsidR="009147B5">
              <w:rPr>
                <w:rStyle w:val="tlid-translation"/>
                <w:rFonts w:asciiTheme="minorHAnsi" w:hAnsiTheme="minorHAnsi"/>
                <w:sz w:val="20"/>
                <w:szCs w:val="20"/>
                <w:lang w:val="sl-SI"/>
              </w:rPr>
              <w:t>Predstavitev dejavnosti in vključevanje posameznikov v ustanovi in lokalni skupnosti.)</w:t>
            </w:r>
          </w:p>
        </w:tc>
        <w:tc>
          <w:tcPr>
            <w:tcW w:w="2697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5ECD6A91" w14:textId="440863A8" w:rsidR="00D81EED" w:rsidRPr="00280FB1" w:rsidRDefault="00F50FA5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</w:pPr>
            <w:r>
              <w:rPr>
                <w:rFonts w:asciiTheme="minorHAnsi" w:hAnsiTheme="minorHAnsi" w:cs="Calibri"/>
                <w:b/>
                <w:noProof/>
                <w:color w:val="000000"/>
                <w:sz w:val="20"/>
                <w:szCs w:val="20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B66123B" wp14:editId="07182321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15875</wp:posOffset>
                      </wp:positionV>
                      <wp:extent cx="259080" cy="204470"/>
                      <wp:effectExtent l="19050" t="19050" r="7620" b="5080"/>
                      <wp:wrapNone/>
                      <wp:docPr id="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80A845" id="Rectangle 15" o:spid="_x0000_s1026" style="position:absolute;margin-left:74.3pt;margin-top:1.25pt;width:20.4pt;height:1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" fillcolor="white [3201]" strokecolor="#70ad47 [3209]" strokeweight="2.5pt">
                      <v:shadow color="#868686"/>
                    </v:rect>
                  </w:pict>
                </mc:Fallback>
              </mc:AlternateContent>
            </w:r>
            <w:r>
              <w:rPr>
                <w:rFonts w:asciiTheme="minorHAnsi" w:hAnsiTheme="minorHAnsi" w:cs="Calibri"/>
                <w:b/>
                <w:noProof/>
                <w:color w:val="000000"/>
                <w:sz w:val="20"/>
                <w:szCs w:val="20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5D6416A" wp14:editId="7C60B4DD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5875</wp:posOffset>
                      </wp:positionV>
                      <wp:extent cx="259080" cy="204470"/>
                      <wp:effectExtent l="19050" t="19050" r="7620" b="5080"/>
                      <wp:wrapNone/>
                      <wp:docPr id="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8E154" id="Rectangle 12" o:spid="_x0000_s1026" style="position:absolute;margin-left:1.55pt;margin-top:1.25pt;width:20.4pt;height:1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" fillcolor="white [3201]" strokecolor="#70ad47 [3209]" strokeweight="2.5pt">
                      <v:shadow color="#868686"/>
                    </v:rect>
                  </w:pict>
                </mc:Fallback>
              </mc:AlternateContent>
            </w:r>
            <w:r w:rsidR="00F6717A" w:rsidRPr="00280FB1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 xml:space="preserve">           Da.                           Ne.                       </w:t>
            </w:r>
          </w:p>
        </w:tc>
      </w:tr>
      <w:tr w:rsidR="00D81EED" w:rsidRPr="00280FB1" w14:paraId="5C2F77B4" w14:textId="77777777" w:rsidTr="007D67A8">
        <w:trPr>
          <w:trHeight w:val="915"/>
          <w:jc w:val="center"/>
        </w:trPr>
        <w:tc>
          <w:tcPr>
            <w:tcW w:w="2303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14:paraId="46D9249D" w14:textId="77777777" w:rsidR="00D81EED" w:rsidRPr="00280FB1" w:rsidRDefault="00280FB1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</w:pPr>
            <w:r w:rsidRPr="00280FB1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 xml:space="preserve">6. korak: </w:t>
            </w:r>
            <w:r w:rsidR="009147B5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 xml:space="preserve">GOZDNA </w:t>
            </w:r>
            <w:r w:rsidR="00D81EED" w:rsidRPr="00280FB1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>LISTINA</w:t>
            </w:r>
          </w:p>
          <w:p w14:paraId="135E7C72" w14:textId="77777777" w:rsidR="00F6717A" w:rsidRPr="00280FB1" w:rsidRDefault="00F6717A" w:rsidP="009147B5">
            <w:pPr>
              <w:autoSpaceDE w:val="0"/>
              <w:autoSpaceDN w:val="0"/>
              <w:adjustRightInd w:val="0"/>
              <w:spacing w:after="0" w:line="240" w:lineRule="auto"/>
              <w:rPr>
                <w:rStyle w:val="tlid-translation"/>
                <w:rFonts w:asciiTheme="minorHAnsi" w:hAnsiTheme="minorHAnsi"/>
                <w:sz w:val="20"/>
                <w:szCs w:val="20"/>
                <w:lang w:val="sl-SI"/>
              </w:rPr>
            </w:pPr>
            <w:r w:rsidRPr="00280FB1">
              <w:rPr>
                <w:rStyle w:val="tlid-translation"/>
                <w:rFonts w:asciiTheme="minorHAnsi" w:hAnsiTheme="minorHAnsi"/>
                <w:sz w:val="20"/>
                <w:szCs w:val="20"/>
                <w:lang w:val="sl-SI"/>
              </w:rPr>
              <w:t>(</w:t>
            </w:r>
            <w:r w:rsidR="009147B5">
              <w:rPr>
                <w:rStyle w:val="tlid-translation"/>
                <w:rFonts w:asciiTheme="minorHAnsi" w:hAnsiTheme="minorHAnsi"/>
                <w:sz w:val="20"/>
                <w:szCs w:val="20"/>
                <w:lang w:val="sl-SI"/>
              </w:rPr>
              <w:t>Oblikovanje šolske gozdne listine in delovanje po njenih načelih. Predstavitev gozdne listine drugim.</w:t>
            </w:r>
            <w:r w:rsidR="00280FB1" w:rsidRPr="00280FB1">
              <w:rPr>
                <w:rStyle w:val="tlid-translation"/>
                <w:rFonts w:asciiTheme="minorHAnsi" w:hAnsiTheme="minorHAnsi"/>
                <w:sz w:val="20"/>
                <w:szCs w:val="20"/>
                <w:lang w:val="sl-SI"/>
              </w:rPr>
              <w:t>)</w:t>
            </w:r>
          </w:p>
        </w:tc>
        <w:tc>
          <w:tcPr>
            <w:tcW w:w="2697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2AD8D9FD" w14:textId="6B208145" w:rsidR="00D81EED" w:rsidRPr="00280FB1" w:rsidRDefault="00F50FA5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38" behindDoc="0" locked="0" layoutInCell="1" allowOverlap="1" wp14:anchorId="13C2E0A4" wp14:editId="18680F52">
                      <wp:simplePos x="0" y="0"/>
                      <wp:positionH relativeFrom="column">
                        <wp:posOffset>1696720</wp:posOffset>
                      </wp:positionH>
                      <wp:positionV relativeFrom="paragraph">
                        <wp:posOffset>-1270</wp:posOffset>
                      </wp:positionV>
                      <wp:extent cx="1760855" cy="572770"/>
                      <wp:effectExtent l="0" t="1905" r="4445" b="0"/>
                      <wp:wrapSquare wrapText="bothSides"/>
                      <wp:docPr id="6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0855" cy="572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306C71" w14:textId="4798CF10" w:rsidR="00C825FB" w:rsidRPr="00C825FB" w:rsidRDefault="00C825FB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C825FB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Prosimo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C825FB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da kot prilogo dodate fotografijo va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š</w:t>
                                  </w:r>
                                  <w:r w:rsidRPr="00C825FB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e gozdne istin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C2E0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2" o:spid="_x0000_s1026" type="#_x0000_t202" style="position:absolute;margin-left:133.6pt;margin-top:-.1pt;width:138.65pt;height:45.1pt;z-index: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" filled="f" fillcolor="white [3212]" stroked="f">
                      <v:textbox>
                        <w:txbxContent>
                          <w:p w14:paraId="1C306C71" w14:textId="4798CF10" w:rsidR="00C825FB" w:rsidRPr="00C825FB" w:rsidRDefault="00C825FB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825FB">
                              <w:rPr>
                                <w:color w:val="FF0000"/>
                                <w:sz w:val="20"/>
                                <w:szCs w:val="20"/>
                              </w:rPr>
                              <w:t>Prosimo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,</w:t>
                            </w:r>
                            <w:r w:rsidRPr="00C825FB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da kot prilogo dodate fotografijo va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š</w:t>
                            </w:r>
                            <w:r w:rsidRPr="00C825FB">
                              <w:rPr>
                                <w:color w:val="FF0000"/>
                                <w:sz w:val="20"/>
                                <w:szCs w:val="20"/>
                              </w:rPr>
                              <w:t>e gozdne istin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Theme="minorHAnsi" w:hAnsiTheme="minorHAnsi" w:cs="Calibri"/>
                <w:b/>
                <w:noProof/>
                <w:color w:val="000000"/>
                <w:sz w:val="20"/>
                <w:szCs w:val="20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7987380" wp14:editId="0E2B9E4C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12065</wp:posOffset>
                      </wp:positionV>
                      <wp:extent cx="259080" cy="204470"/>
                      <wp:effectExtent l="19050" t="19050" r="7620" b="5080"/>
                      <wp:wrapNone/>
                      <wp:docPr id="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E01AE" id="Rectangle 14" o:spid="_x0000_s1026" style="position:absolute;margin-left:74.3pt;margin-top:.95pt;width:20.4pt;height:16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" fillcolor="white [3201]" strokecolor="#70ad47 [3209]" strokeweight="2.5pt">
                      <v:shadow color="#868686"/>
                    </v:rect>
                  </w:pict>
                </mc:Fallback>
              </mc:AlternateContent>
            </w:r>
            <w:r>
              <w:rPr>
                <w:rFonts w:asciiTheme="minorHAnsi" w:hAnsiTheme="minorHAnsi" w:cs="Calibri"/>
                <w:b/>
                <w:noProof/>
                <w:color w:val="000000"/>
                <w:sz w:val="20"/>
                <w:szCs w:val="20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93AFDE" wp14:editId="5F13BD45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2065</wp:posOffset>
                      </wp:positionV>
                      <wp:extent cx="259080" cy="204470"/>
                      <wp:effectExtent l="19050" t="19050" r="7620" b="5080"/>
                      <wp:wrapNone/>
                      <wp:docPr id="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0B760" id="Rectangle 11" o:spid="_x0000_s1026" style="position:absolute;margin-left:1.55pt;margin-top:.95pt;width:20.4pt;height:1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" fillcolor="white [3201]" strokecolor="#70ad47 [3209]" strokeweight="2.5pt">
                      <v:shadow color="#868686"/>
                    </v:rect>
                  </w:pict>
                </mc:Fallback>
              </mc:AlternateContent>
            </w:r>
            <w:r w:rsidR="00F6717A" w:rsidRPr="00280FB1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 xml:space="preserve">           Da.                           Ne.                       </w:t>
            </w:r>
          </w:p>
        </w:tc>
      </w:tr>
      <w:tr w:rsidR="00F6717A" w:rsidRPr="00280FB1" w14:paraId="6BFA1211" w14:textId="77777777" w:rsidTr="007D67A8">
        <w:trPr>
          <w:trHeight w:val="1113"/>
          <w:jc w:val="center"/>
        </w:trPr>
        <w:tc>
          <w:tcPr>
            <w:tcW w:w="2303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C5E0B3" w:themeFill="accent6" w:themeFillTint="66"/>
          </w:tcPr>
          <w:p w14:paraId="24102875" w14:textId="77777777" w:rsidR="00547725" w:rsidRDefault="00F6717A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</w:pPr>
            <w:r w:rsidRPr="00280FB1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>Opišite vsaj en primer dobre prakse dejavnosti, ki ste jih izvajali v programu Znanj</w:t>
            </w:r>
            <w:r w:rsidR="001905AF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>e o gozdovih v šolskem letu 2021/2022</w:t>
            </w:r>
            <w:r w:rsidRPr="00280FB1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>.</w:t>
            </w:r>
          </w:p>
          <w:p w14:paraId="1AECD1D8" w14:textId="77777777" w:rsidR="00C778CD" w:rsidRDefault="00C778CD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</w:pPr>
          </w:p>
          <w:p w14:paraId="0A3B0DEF" w14:textId="77777777" w:rsidR="00C778CD" w:rsidRDefault="00C778CD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</w:pPr>
            <w:r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>V kolikor ste objavljali dejavnosti programa LEAF na Facebooku, spletnih straneh ustano</w:t>
            </w:r>
            <w:r w:rsidR="001008E1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>v</w:t>
            </w:r>
            <w:r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>e, v časopisu ... nam prosim posredujte tudi spletne povezave do objave.</w:t>
            </w:r>
          </w:p>
          <w:p w14:paraId="169241B9" w14:textId="77777777" w:rsidR="005C10AE" w:rsidRPr="005C10AE" w:rsidRDefault="005C10AE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i/>
                <w:color w:val="538135" w:themeColor="accent6" w:themeShade="BF"/>
                <w:sz w:val="20"/>
                <w:szCs w:val="20"/>
                <w:lang w:val="sl-SI"/>
              </w:rPr>
            </w:pPr>
          </w:p>
        </w:tc>
        <w:tc>
          <w:tcPr>
            <w:tcW w:w="2697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03F01D05" w14:textId="77777777" w:rsidR="007D67A8" w:rsidRDefault="001905AF" w:rsidP="001905AF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rPr>
                <w:rStyle w:val="tlid-translation"/>
                <w:rFonts w:asciiTheme="minorHAnsi" w:hAnsiTheme="minorHAnsi"/>
                <w:sz w:val="20"/>
                <w:szCs w:val="20"/>
                <w:lang w:val="sl-SI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>do 500 besed v Wordu + 5 posebej priloženih fotografij</w:t>
            </w:r>
            <w:r w:rsidR="00F6717A" w:rsidRPr="001D1FC1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>:</w:t>
            </w:r>
            <w:r>
              <w:rPr>
                <w:rStyle w:val="tlid-translation"/>
                <w:rFonts w:asciiTheme="minorHAnsi" w:hAnsiTheme="minorHAnsi"/>
                <w:sz w:val="20"/>
                <w:szCs w:val="20"/>
                <w:lang w:val="sl-SI"/>
              </w:rPr>
              <w:t xml:space="preserve"> p</w:t>
            </w:r>
            <w:r w:rsidR="00280FB1" w:rsidRPr="001D1FC1">
              <w:rPr>
                <w:rStyle w:val="tlid-translation"/>
                <w:rFonts w:asciiTheme="minorHAnsi" w:hAnsiTheme="minorHAnsi"/>
                <w:sz w:val="20"/>
                <w:szCs w:val="20"/>
                <w:lang w:val="sl-SI"/>
              </w:rPr>
              <w:t>rosimo, da pošljete fotografije v j</w:t>
            </w:r>
            <w:r w:rsidR="001D1FC1">
              <w:rPr>
                <w:rStyle w:val="tlid-translation"/>
                <w:rFonts w:asciiTheme="minorHAnsi" w:hAnsiTheme="minorHAnsi"/>
                <w:sz w:val="20"/>
                <w:szCs w:val="20"/>
                <w:lang w:val="sl-SI"/>
              </w:rPr>
              <w:t xml:space="preserve">pg. </w:t>
            </w:r>
            <w:r>
              <w:rPr>
                <w:rStyle w:val="tlid-translation"/>
                <w:rFonts w:asciiTheme="minorHAnsi" w:hAnsiTheme="minorHAnsi"/>
                <w:sz w:val="20"/>
                <w:szCs w:val="20"/>
                <w:lang w:val="sl-SI"/>
              </w:rPr>
              <w:t xml:space="preserve">ali png. </w:t>
            </w:r>
            <w:r w:rsidR="001D1FC1">
              <w:rPr>
                <w:rStyle w:val="tlid-translation"/>
                <w:rFonts w:asciiTheme="minorHAnsi" w:hAnsiTheme="minorHAnsi"/>
                <w:sz w:val="20"/>
                <w:szCs w:val="20"/>
                <w:lang w:val="sl-SI"/>
              </w:rPr>
              <w:t>obliki, ločeno od besedila</w:t>
            </w:r>
            <w:r>
              <w:rPr>
                <w:rStyle w:val="tlid-translation"/>
                <w:rFonts w:asciiTheme="minorHAnsi" w:hAnsiTheme="minorHAnsi"/>
                <w:sz w:val="20"/>
                <w:szCs w:val="20"/>
                <w:lang w:val="sl-SI"/>
              </w:rPr>
              <w:t xml:space="preserve"> (v priponki).</w:t>
            </w:r>
          </w:p>
          <w:p w14:paraId="2D95EEE2" w14:textId="77777777" w:rsidR="007D67A8" w:rsidRPr="0040520A" w:rsidRDefault="001905AF" w:rsidP="001905AF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  <w:b/>
                <w:color w:val="FF0000"/>
                <w:sz w:val="20"/>
                <w:szCs w:val="20"/>
                <w:lang w:val="sl-SI"/>
              </w:rPr>
            </w:pPr>
            <w:r w:rsidRPr="0040520A">
              <w:rPr>
                <w:rStyle w:val="tlid-translation"/>
                <w:rFonts w:asciiTheme="minorHAnsi" w:hAnsiTheme="minorHAnsi"/>
                <w:b/>
                <w:color w:val="FF0000"/>
                <w:sz w:val="20"/>
                <w:szCs w:val="20"/>
                <w:lang w:val="sl-SI"/>
              </w:rPr>
              <w:t>vaš primer dobre prakse bo objavljen na: https://slovenia.exposure.co/, krajša oblika pa tudi na Facebooku in Twitterju Ekošole. Zato prosimo, da pošljete slike, za katere imate dovoljenje za objavo (pozor na otroke)</w:t>
            </w:r>
            <w:r w:rsidR="007A787E">
              <w:rPr>
                <w:rStyle w:val="tlid-translation"/>
                <w:rFonts w:asciiTheme="minorHAnsi" w:hAnsiTheme="minorHAnsi"/>
                <w:b/>
                <w:color w:val="FF0000"/>
                <w:sz w:val="20"/>
                <w:szCs w:val="20"/>
                <w:lang w:val="sl-SI"/>
              </w:rPr>
              <w:t>!</w:t>
            </w:r>
          </w:p>
        </w:tc>
      </w:tr>
    </w:tbl>
    <w:p w14:paraId="7393F854" w14:textId="77777777" w:rsidR="005C10AE" w:rsidRDefault="005C10AE" w:rsidP="00280FB1">
      <w:pPr>
        <w:spacing w:after="0" w:line="240" w:lineRule="auto"/>
        <w:jc w:val="both"/>
        <w:rPr>
          <w:rStyle w:val="tlid-translation"/>
          <w:rFonts w:asciiTheme="minorHAnsi" w:hAnsiTheme="minorHAnsi"/>
          <w:sz w:val="20"/>
          <w:szCs w:val="20"/>
          <w:lang w:val="sl-SI"/>
        </w:rPr>
      </w:pPr>
    </w:p>
    <w:p w14:paraId="0EAAACEC" w14:textId="026BFD71" w:rsidR="004F22E1" w:rsidRPr="005C10AE" w:rsidRDefault="004F394C" w:rsidP="00280FB1">
      <w:pPr>
        <w:spacing w:after="0" w:line="240" w:lineRule="auto"/>
        <w:jc w:val="both"/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</w:pPr>
      <w:r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V kolikor </w:t>
      </w:r>
      <w:r w:rsidR="00464966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>je ustanova celotni gozdni cikel</w:t>
      </w:r>
      <w:r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 </w:t>
      </w:r>
      <w:r w:rsidR="00464966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>v šolskem letu 202</w:t>
      </w:r>
      <w:r w:rsidR="00C825FB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>2</w:t>
      </w:r>
      <w:r w:rsidR="00464966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>/2</w:t>
      </w:r>
      <w:r w:rsidR="00C825FB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>3</w:t>
      </w:r>
      <w:r w:rsidR="00C1233C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 </w:t>
      </w:r>
      <w:r w:rsidR="00464966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>končala</w:t>
      </w:r>
      <w:r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 prvič, boste prejeli plaketo LEAF</w:t>
      </w:r>
      <w:r w:rsidR="00547725"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 in svoj prvi</w:t>
      </w:r>
      <w:r w:rsidR="00C1233C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 drevesni</w:t>
      </w:r>
      <w:r w:rsidR="00547725"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 list</w:t>
      </w:r>
      <w:r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. </w:t>
      </w:r>
    </w:p>
    <w:p w14:paraId="44B89DB2" w14:textId="03C27B49" w:rsidR="004F22E1" w:rsidRPr="005C10AE" w:rsidRDefault="004F394C" w:rsidP="00280FB1">
      <w:pPr>
        <w:spacing w:after="0" w:line="240" w:lineRule="auto"/>
        <w:jc w:val="both"/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</w:pPr>
      <w:r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V kolikor ste </w:t>
      </w:r>
      <w:r w:rsidR="004F22E1"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>gozdni cikel</w:t>
      </w:r>
      <w:r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 že končali v katerem od prejšnjih let</w:t>
      </w:r>
      <w:r w:rsidR="00547725"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 ter plaketo že imate</w:t>
      </w:r>
      <w:r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>,</w:t>
      </w:r>
      <w:r w:rsidR="00464966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 </w:t>
      </w:r>
      <w:r w:rsidR="004F22E1"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>in vam je</w:t>
      </w:r>
      <w:r w:rsidR="00547725"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 cikel</w:t>
      </w:r>
      <w:r w:rsidR="004F22E1"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 uspelo </w:t>
      </w:r>
      <w:r w:rsidR="00464966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>izvesti tudi v šolskem letu 202</w:t>
      </w:r>
      <w:r w:rsidR="00C825FB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>2</w:t>
      </w:r>
      <w:r w:rsidR="00464966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>/2</w:t>
      </w:r>
      <w:r w:rsidR="00C825FB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>3</w:t>
      </w:r>
      <w:r w:rsidR="00547725"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>,</w:t>
      </w:r>
      <w:r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 boste </w:t>
      </w:r>
      <w:r w:rsidR="004F22E1"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>za vašo plaketo</w:t>
      </w:r>
      <w:r w:rsidR="00C825FB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 </w:t>
      </w:r>
      <w:r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prejeli nov </w:t>
      </w:r>
      <w:r w:rsidR="00C1233C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drevesni </w:t>
      </w:r>
      <w:r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list </w:t>
      </w:r>
      <w:r w:rsidR="004F22E1"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>z letnico</w:t>
      </w:r>
      <w:r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. </w:t>
      </w:r>
    </w:p>
    <w:p w14:paraId="798685D6" w14:textId="2B8B432C" w:rsidR="009147B5" w:rsidRPr="005C10AE" w:rsidRDefault="004F394C" w:rsidP="00280FB1">
      <w:pPr>
        <w:spacing w:after="0" w:line="240" w:lineRule="auto"/>
        <w:jc w:val="both"/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</w:pPr>
      <w:r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V kolikor ste sodelovali, a vam </w:t>
      </w:r>
      <w:r w:rsidR="004F22E1"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gozdnega </w:t>
      </w:r>
      <w:r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cikla v </w:t>
      </w:r>
      <w:r w:rsidR="00547725"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>šolskem</w:t>
      </w:r>
      <w:r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 letu</w:t>
      </w:r>
      <w:r w:rsidR="00464966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 202</w:t>
      </w:r>
      <w:r w:rsidR="00C825FB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>2</w:t>
      </w:r>
      <w:r w:rsidR="00464966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>/202</w:t>
      </w:r>
      <w:r w:rsidR="00C825FB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>3</w:t>
      </w:r>
      <w:r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 ni uspelo izvesti, po prejetem zaključnem poročilu prejmete priznanje za sodelovanje.</w:t>
      </w:r>
    </w:p>
    <w:sectPr w:rsidR="009147B5" w:rsidRPr="005C10AE" w:rsidSect="00D547AF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15900" w14:textId="77777777" w:rsidR="00120F44" w:rsidRDefault="00120F44" w:rsidP="00AD7F65">
      <w:pPr>
        <w:spacing w:after="0" w:line="240" w:lineRule="auto"/>
      </w:pPr>
      <w:r>
        <w:separator/>
      </w:r>
    </w:p>
  </w:endnote>
  <w:endnote w:type="continuationSeparator" w:id="0">
    <w:p w14:paraId="12FA024C" w14:textId="77777777" w:rsidR="00120F44" w:rsidRDefault="00120F44" w:rsidP="00AD7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61ABD" w14:textId="77777777" w:rsidR="00120F44" w:rsidRDefault="00120F44" w:rsidP="00AD7F65">
      <w:pPr>
        <w:spacing w:after="0" w:line="240" w:lineRule="auto"/>
      </w:pPr>
      <w:r>
        <w:separator/>
      </w:r>
    </w:p>
  </w:footnote>
  <w:footnote w:type="continuationSeparator" w:id="0">
    <w:p w14:paraId="5A048EA2" w14:textId="77777777" w:rsidR="00120F44" w:rsidRDefault="00120F44" w:rsidP="00AD7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7C27C" w14:textId="77777777" w:rsidR="00AD7F65" w:rsidRPr="00AD7F65" w:rsidRDefault="00D81EED" w:rsidP="00961A78">
    <w:pPr>
      <w:pStyle w:val="Glava"/>
      <w:jc w:val="center"/>
    </w:pPr>
    <w:r>
      <w:rPr>
        <w:noProof/>
        <w:lang w:val="sl-SI" w:eastAsia="sl-SI"/>
      </w:rPr>
      <w:drawing>
        <wp:anchor distT="0" distB="0" distL="114300" distR="114300" simplePos="0" relativeHeight="251661312" behindDoc="1" locked="0" layoutInCell="1" allowOverlap="1" wp14:anchorId="5B0CB152" wp14:editId="10FB72A8">
          <wp:simplePos x="0" y="0"/>
          <wp:positionH relativeFrom="column">
            <wp:posOffset>-35560</wp:posOffset>
          </wp:positionH>
          <wp:positionV relativeFrom="paragraph">
            <wp:posOffset>-382270</wp:posOffset>
          </wp:positionV>
          <wp:extent cx="383540" cy="463550"/>
          <wp:effectExtent l="19050" t="0" r="0" b="0"/>
          <wp:wrapTight wrapText="bothSides">
            <wp:wrapPolygon edited="0">
              <wp:start x="-1073" y="0"/>
              <wp:lineTo x="-1073" y="20416"/>
              <wp:lineTo x="21457" y="20416"/>
              <wp:lineTo x="21457" y="0"/>
              <wp:lineTo x="-1073" y="0"/>
            </wp:wrapPolygon>
          </wp:wrapTight>
          <wp:docPr id="4" name="Picture 2" descr="C:\Users\TINA\Desktop\EKOŠOLA\2019-2020\LEAF\dov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INA\Desktop\EKOŠOLA\2019-2020\LEAF\dov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54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60288" behindDoc="1" locked="0" layoutInCell="1" allowOverlap="1" wp14:anchorId="196A3EAC" wp14:editId="1BF30356">
          <wp:simplePos x="0" y="0"/>
          <wp:positionH relativeFrom="column">
            <wp:posOffset>6310630</wp:posOffset>
          </wp:positionH>
          <wp:positionV relativeFrom="paragraph">
            <wp:posOffset>-389255</wp:posOffset>
          </wp:positionV>
          <wp:extent cx="428625" cy="470535"/>
          <wp:effectExtent l="19050" t="0" r="9525" b="0"/>
          <wp:wrapTight wrapText="bothSides">
            <wp:wrapPolygon edited="0">
              <wp:start x="-960" y="0"/>
              <wp:lineTo x="-960" y="20988"/>
              <wp:lineTo x="22080" y="20988"/>
              <wp:lineTo x="22080" y="0"/>
              <wp:lineTo x="-960" y="0"/>
            </wp:wrapPolygon>
          </wp:wrapTight>
          <wp:docPr id="2" name="Picture 1" descr="C:\Users\TINA\Desktop\EKOŠOLA\2019-2020\LEAF\leaf+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NA\Desktop\EKOŠOLA\2019-2020\LEAF\leaf+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70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547AF">
      <w:rPr>
        <w:noProof/>
        <w:lang w:val="sl-SI" w:eastAsia="sl-SI"/>
      </w:rPr>
      <w:drawing>
        <wp:anchor distT="0" distB="0" distL="114300" distR="114300" simplePos="0" relativeHeight="251659264" behindDoc="1" locked="0" layoutInCell="1" allowOverlap="1" wp14:anchorId="54D3AC38" wp14:editId="5782C01A">
          <wp:simplePos x="0" y="0"/>
          <wp:positionH relativeFrom="column">
            <wp:posOffset>3007360</wp:posOffset>
          </wp:positionH>
          <wp:positionV relativeFrom="paragraph">
            <wp:posOffset>-389255</wp:posOffset>
          </wp:positionV>
          <wp:extent cx="519430" cy="518160"/>
          <wp:effectExtent l="19050" t="0" r="0" b="0"/>
          <wp:wrapTight wrapText="bothSides">
            <wp:wrapPolygon edited="0">
              <wp:start x="-792" y="0"/>
              <wp:lineTo x="-792" y="20647"/>
              <wp:lineTo x="21389" y="20647"/>
              <wp:lineTo x="21389" y="0"/>
              <wp:lineTo x="-792" y="0"/>
            </wp:wrapPolygon>
          </wp:wrapTight>
          <wp:docPr id="1" name="Picture 1" descr="https://ekosola.si/wp-content/uploads/2017/10/Ekosola_logotip_marec_2011-5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kosola.si/wp-content/uploads/2017/10/Ekosola_logotip_marec_2011-500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40B9"/>
    <w:multiLevelType w:val="hybridMultilevel"/>
    <w:tmpl w:val="5002E4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01BB7"/>
    <w:multiLevelType w:val="hybridMultilevel"/>
    <w:tmpl w:val="510A6B6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A33ECF"/>
    <w:multiLevelType w:val="hybridMultilevel"/>
    <w:tmpl w:val="7C4AA2F0"/>
    <w:lvl w:ilvl="0" w:tplc="1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C791E"/>
    <w:multiLevelType w:val="hybridMultilevel"/>
    <w:tmpl w:val="98B4D00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EC197B"/>
    <w:multiLevelType w:val="hybridMultilevel"/>
    <w:tmpl w:val="F03004F0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0D6F15"/>
    <w:multiLevelType w:val="hybridMultilevel"/>
    <w:tmpl w:val="9E48BA78"/>
    <w:lvl w:ilvl="0" w:tplc="064A9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F8E420">
      <w:start w:val="35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C2269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269A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FC27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440E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E4BB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A05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4A74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A557D3"/>
    <w:multiLevelType w:val="hybridMultilevel"/>
    <w:tmpl w:val="4CF012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BA2B1C"/>
    <w:multiLevelType w:val="multilevel"/>
    <w:tmpl w:val="8DCC769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59229D"/>
    <w:multiLevelType w:val="hybridMultilevel"/>
    <w:tmpl w:val="4C6C50C0"/>
    <w:lvl w:ilvl="0" w:tplc="0424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9" w15:restartNumberingAfterBreak="0">
    <w:nsid w:val="58E50B2C"/>
    <w:multiLevelType w:val="multilevel"/>
    <w:tmpl w:val="8DCC769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7F461A"/>
    <w:multiLevelType w:val="hybridMultilevel"/>
    <w:tmpl w:val="59F699D6"/>
    <w:lvl w:ilvl="0" w:tplc="0424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1" w15:restartNumberingAfterBreak="0">
    <w:nsid w:val="74942D8B"/>
    <w:multiLevelType w:val="hybridMultilevel"/>
    <w:tmpl w:val="BD5AB14C"/>
    <w:lvl w:ilvl="0" w:tplc="DC3CA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F5623"/>
    <w:multiLevelType w:val="hybridMultilevel"/>
    <w:tmpl w:val="783AE6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018694">
    <w:abstractNumId w:val="1"/>
  </w:num>
  <w:num w:numId="2" w16cid:durableId="1215503407">
    <w:abstractNumId w:val="3"/>
  </w:num>
  <w:num w:numId="3" w16cid:durableId="336153848">
    <w:abstractNumId w:val="0"/>
  </w:num>
  <w:num w:numId="4" w16cid:durableId="1003556259">
    <w:abstractNumId w:val="2"/>
  </w:num>
  <w:num w:numId="5" w16cid:durableId="1068695865">
    <w:abstractNumId w:val="4"/>
  </w:num>
  <w:num w:numId="6" w16cid:durableId="807356750">
    <w:abstractNumId w:val="12"/>
  </w:num>
  <w:num w:numId="7" w16cid:durableId="1288706718">
    <w:abstractNumId w:val="11"/>
  </w:num>
  <w:num w:numId="8" w16cid:durableId="2078042610">
    <w:abstractNumId w:val="9"/>
  </w:num>
  <w:num w:numId="9" w16cid:durableId="1298682887">
    <w:abstractNumId w:val="7"/>
  </w:num>
  <w:num w:numId="10" w16cid:durableId="233782306">
    <w:abstractNumId w:val="6"/>
  </w:num>
  <w:num w:numId="11" w16cid:durableId="90691303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0301085">
    <w:abstractNumId w:val="8"/>
  </w:num>
  <w:num w:numId="13" w16cid:durableId="759852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423"/>
    <w:rsid w:val="000020E5"/>
    <w:rsid w:val="000025F6"/>
    <w:rsid w:val="00007B99"/>
    <w:rsid w:val="0001232B"/>
    <w:rsid w:val="000153B6"/>
    <w:rsid w:val="000218FB"/>
    <w:rsid w:val="000225C1"/>
    <w:rsid w:val="00022B90"/>
    <w:rsid w:val="000252C9"/>
    <w:rsid w:val="00025A6D"/>
    <w:rsid w:val="00027A62"/>
    <w:rsid w:val="00035F20"/>
    <w:rsid w:val="0004512B"/>
    <w:rsid w:val="00045218"/>
    <w:rsid w:val="00045D8D"/>
    <w:rsid w:val="00046E44"/>
    <w:rsid w:val="00051903"/>
    <w:rsid w:val="00051B27"/>
    <w:rsid w:val="00064CB4"/>
    <w:rsid w:val="00067B80"/>
    <w:rsid w:val="00067D95"/>
    <w:rsid w:val="00070E41"/>
    <w:rsid w:val="000768B8"/>
    <w:rsid w:val="00080336"/>
    <w:rsid w:val="00080B86"/>
    <w:rsid w:val="000851FC"/>
    <w:rsid w:val="00093B55"/>
    <w:rsid w:val="00095FB8"/>
    <w:rsid w:val="000973E3"/>
    <w:rsid w:val="00097620"/>
    <w:rsid w:val="000A184C"/>
    <w:rsid w:val="000A6B3D"/>
    <w:rsid w:val="000A6E3F"/>
    <w:rsid w:val="000B0138"/>
    <w:rsid w:val="000B0929"/>
    <w:rsid w:val="000B3D29"/>
    <w:rsid w:val="000B6C19"/>
    <w:rsid w:val="000B7658"/>
    <w:rsid w:val="000C1913"/>
    <w:rsid w:val="000C2895"/>
    <w:rsid w:val="000C28A6"/>
    <w:rsid w:val="000C7639"/>
    <w:rsid w:val="000D2182"/>
    <w:rsid w:val="000D2589"/>
    <w:rsid w:val="000D383D"/>
    <w:rsid w:val="000D7015"/>
    <w:rsid w:val="000E48F1"/>
    <w:rsid w:val="000E6472"/>
    <w:rsid w:val="000F0C90"/>
    <w:rsid w:val="000F1B78"/>
    <w:rsid w:val="000F21E5"/>
    <w:rsid w:val="000F511B"/>
    <w:rsid w:val="001008E1"/>
    <w:rsid w:val="00104999"/>
    <w:rsid w:val="00106C1F"/>
    <w:rsid w:val="00110B45"/>
    <w:rsid w:val="00115402"/>
    <w:rsid w:val="00120F44"/>
    <w:rsid w:val="00122E82"/>
    <w:rsid w:val="00125CDD"/>
    <w:rsid w:val="001268D9"/>
    <w:rsid w:val="00127377"/>
    <w:rsid w:val="00131853"/>
    <w:rsid w:val="00131DE3"/>
    <w:rsid w:val="0013256D"/>
    <w:rsid w:val="00133DDC"/>
    <w:rsid w:val="001358B7"/>
    <w:rsid w:val="00135E7E"/>
    <w:rsid w:val="00136A43"/>
    <w:rsid w:val="00137E53"/>
    <w:rsid w:val="0014055E"/>
    <w:rsid w:val="00146CF6"/>
    <w:rsid w:val="001475A9"/>
    <w:rsid w:val="00154A17"/>
    <w:rsid w:val="00154DC2"/>
    <w:rsid w:val="001576A1"/>
    <w:rsid w:val="00162FD2"/>
    <w:rsid w:val="00163125"/>
    <w:rsid w:val="00166423"/>
    <w:rsid w:val="0017217E"/>
    <w:rsid w:val="001777BD"/>
    <w:rsid w:val="00180A54"/>
    <w:rsid w:val="00181957"/>
    <w:rsid w:val="001905AF"/>
    <w:rsid w:val="00190BA7"/>
    <w:rsid w:val="001A0734"/>
    <w:rsid w:val="001A292E"/>
    <w:rsid w:val="001A5F95"/>
    <w:rsid w:val="001A6617"/>
    <w:rsid w:val="001B0AD0"/>
    <w:rsid w:val="001B117D"/>
    <w:rsid w:val="001B4C31"/>
    <w:rsid w:val="001B5C66"/>
    <w:rsid w:val="001C1A4B"/>
    <w:rsid w:val="001C4678"/>
    <w:rsid w:val="001D07BA"/>
    <w:rsid w:val="001D1FC1"/>
    <w:rsid w:val="001D73D0"/>
    <w:rsid w:val="001D75F8"/>
    <w:rsid w:val="001F3E64"/>
    <w:rsid w:val="001F414C"/>
    <w:rsid w:val="001F6C21"/>
    <w:rsid w:val="00200770"/>
    <w:rsid w:val="0020258F"/>
    <w:rsid w:val="00204A77"/>
    <w:rsid w:val="0020734E"/>
    <w:rsid w:val="0020762B"/>
    <w:rsid w:val="002139E9"/>
    <w:rsid w:val="00217CE7"/>
    <w:rsid w:val="00227CB9"/>
    <w:rsid w:val="00233964"/>
    <w:rsid w:val="002346EE"/>
    <w:rsid w:val="002350ED"/>
    <w:rsid w:val="00236D1A"/>
    <w:rsid w:val="00244556"/>
    <w:rsid w:val="00246A12"/>
    <w:rsid w:val="0025536A"/>
    <w:rsid w:val="002560CD"/>
    <w:rsid w:val="00256295"/>
    <w:rsid w:val="0025730A"/>
    <w:rsid w:val="00257BAF"/>
    <w:rsid w:val="002604C2"/>
    <w:rsid w:val="002619BF"/>
    <w:rsid w:val="002666DD"/>
    <w:rsid w:val="00270173"/>
    <w:rsid w:val="00274527"/>
    <w:rsid w:val="00276D68"/>
    <w:rsid w:val="00280302"/>
    <w:rsid w:val="00280DC7"/>
    <w:rsid w:val="00280FB1"/>
    <w:rsid w:val="0028286C"/>
    <w:rsid w:val="00284277"/>
    <w:rsid w:val="002859B0"/>
    <w:rsid w:val="002942D7"/>
    <w:rsid w:val="00294949"/>
    <w:rsid w:val="00295116"/>
    <w:rsid w:val="002A12BE"/>
    <w:rsid w:val="002A5EF0"/>
    <w:rsid w:val="002A62CA"/>
    <w:rsid w:val="002B0905"/>
    <w:rsid w:val="002B234F"/>
    <w:rsid w:val="002B5224"/>
    <w:rsid w:val="002B5B2D"/>
    <w:rsid w:val="002B6F5F"/>
    <w:rsid w:val="002C302D"/>
    <w:rsid w:val="002C4FC7"/>
    <w:rsid w:val="002D383C"/>
    <w:rsid w:val="002D5278"/>
    <w:rsid w:val="002D5625"/>
    <w:rsid w:val="002F41E3"/>
    <w:rsid w:val="002F5C07"/>
    <w:rsid w:val="002F5EE7"/>
    <w:rsid w:val="002F6DE5"/>
    <w:rsid w:val="0030362B"/>
    <w:rsid w:val="0030779B"/>
    <w:rsid w:val="003104D7"/>
    <w:rsid w:val="00310557"/>
    <w:rsid w:val="003131D6"/>
    <w:rsid w:val="00313FE5"/>
    <w:rsid w:val="00315F38"/>
    <w:rsid w:val="00321B1E"/>
    <w:rsid w:val="003221CB"/>
    <w:rsid w:val="003267B3"/>
    <w:rsid w:val="00332DAE"/>
    <w:rsid w:val="00333696"/>
    <w:rsid w:val="003407F1"/>
    <w:rsid w:val="00343F08"/>
    <w:rsid w:val="0034598A"/>
    <w:rsid w:val="00351BAB"/>
    <w:rsid w:val="003541A6"/>
    <w:rsid w:val="00354302"/>
    <w:rsid w:val="00355DB5"/>
    <w:rsid w:val="00361747"/>
    <w:rsid w:val="003665A3"/>
    <w:rsid w:val="003711DC"/>
    <w:rsid w:val="00371D4F"/>
    <w:rsid w:val="0037269F"/>
    <w:rsid w:val="003736F0"/>
    <w:rsid w:val="0037549B"/>
    <w:rsid w:val="00376010"/>
    <w:rsid w:val="00377662"/>
    <w:rsid w:val="00380D01"/>
    <w:rsid w:val="00383E20"/>
    <w:rsid w:val="00390B0E"/>
    <w:rsid w:val="00391738"/>
    <w:rsid w:val="00391E34"/>
    <w:rsid w:val="003943F5"/>
    <w:rsid w:val="0039455C"/>
    <w:rsid w:val="003A0613"/>
    <w:rsid w:val="003A17C1"/>
    <w:rsid w:val="003A3CBB"/>
    <w:rsid w:val="003A7A00"/>
    <w:rsid w:val="003B1D2B"/>
    <w:rsid w:val="003B75F4"/>
    <w:rsid w:val="003B7797"/>
    <w:rsid w:val="003C07E8"/>
    <w:rsid w:val="003C7C64"/>
    <w:rsid w:val="003D42DA"/>
    <w:rsid w:val="003D521F"/>
    <w:rsid w:val="003D75DE"/>
    <w:rsid w:val="003E6D9F"/>
    <w:rsid w:val="003F4DA0"/>
    <w:rsid w:val="00401E1A"/>
    <w:rsid w:val="0040520A"/>
    <w:rsid w:val="004109FA"/>
    <w:rsid w:val="00412B68"/>
    <w:rsid w:val="004138AA"/>
    <w:rsid w:val="00414D85"/>
    <w:rsid w:val="0041575E"/>
    <w:rsid w:val="00417FD2"/>
    <w:rsid w:val="004201FB"/>
    <w:rsid w:val="00421356"/>
    <w:rsid w:val="004237C9"/>
    <w:rsid w:val="004242EC"/>
    <w:rsid w:val="00432392"/>
    <w:rsid w:val="00435BA8"/>
    <w:rsid w:val="00442B76"/>
    <w:rsid w:val="0044599A"/>
    <w:rsid w:val="004461E3"/>
    <w:rsid w:val="0045375F"/>
    <w:rsid w:val="004548CA"/>
    <w:rsid w:val="00456DA3"/>
    <w:rsid w:val="00464966"/>
    <w:rsid w:val="0046734C"/>
    <w:rsid w:val="00472CC3"/>
    <w:rsid w:val="00474B3E"/>
    <w:rsid w:val="00476513"/>
    <w:rsid w:val="0047787B"/>
    <w:rsid w:val="00483450"/>
    <w:rsid w:val="00483B3B"/>
    <w:rsid w:val="00486F25"/>
    <w:rsid w:val="00492A39"/>
    <w:rsid w:val="00492C4C"/>
    <w:rsid w:val="004A06D0"/>
    <w:rsid w:val="004A269C"/>
    <w:rsid w:val="004A5E1B"/>
    <w:rsid w:val="004A703C"/>
    <w:rsid w:val="004B22B3"/>
    <w:rsid w:val="004B4D70"/>
    <w:rsid w:val="004B4FEE"/>
    <w:rsid w:val="004C3A65"/>
    <w:rsid w:val="004C6F67"/>
    <w:rsid w:val="004D0D9F"/>
    <w:rsid w:val="004D6FFA"/>
    <w:rsid w:val="004E1552"/>
    <w:rsid w:val="004E3AF5"/>
    <w:rsid w:val="004E7B9E"/>
    <w:rsid w:val="004F1871"/>
    <w:rsid w:val="004F22E1"/>
    <w:rsid w:val="004F2E7D"/>
    <w:rsid w:val="004F394C"/>
    <w:rsid w:val="00506D08"/>
    <w:rsid w:val="005077BA"/>
    <w:rsid w:val="0051322B"/>
    <w:rsid w:val="00514B97"/>
    <w:rsid w:val="00514C93"/>
    <w:rsid w:val="00521D91"/>
    <w:rsid w:val="00531C59"/>
    <w:rsid w:val="00533DFC"/>
    <w:rsid w:val="00534579"/>
    <w:rsid w:val="0054322E"/>
    <w:rsid w:val="00543410"/>
    <w:rsid w:val="00547725"/>
    <w:rsid w:val="00552CE9"/>
    <w:rsid w:val="00552F7F"/>
    <w:rsid w:val="0056023D"/>
    <w:rsid w:val="00561336"/>
    <w:rsid w:val="00561C5C"/>
    <w:rsid w:val="00564081"/>
    <w:rsid w:val="00570872"/>
    <w:rsid w:val="0057339B"/>
    <w:rsid w:val="00574CDE"/>
    <w:rsid w:val="00583255"/>
    <w:rsid w:val="00587B4C"/>
    <w:rsid w:val="00597D65"/>
    <w:rsid w:val="005A1DEA"/>
    <w:rsid w:val="005A6680"/>
    <w:rsid w:val="005B11A0"/>
    <w:rsid w:val="005B3099"/>
    <w:rsid w:val="005B791C"/>
    <w:rsid w:val="005C06E9"/>
    <w:rsid w:val="005C06FF"/>
    <w:rsid w:val="005C10AE"/>
    <w:rsid w:val="005C2F78"/>
    <w:rsid w:val="005D33EF"/>
    <w:rsid w:val="005D4B3D"/>
    <w:rsid w:val="005D7AA6"/>
    <w:rsid w:val="005E00A3"/>
    <w:rsid w:val="005E3EE8"/>
    <w:rsid w:val="005E7166"/>
    <w:rsid w:val="005E73A1"/>
    <w:rsid w:val="005F18CB"/>
    <w:rsid w:val="005F31F0"/>
    <w:rsid w:val="005F7BD1"/>
    <w:rsid w:val="00601C55"/>
    <w:rsid w:val="00602B6A"/>
    <w:rsid w:val="00604B69"/>
    <w:rsid w:val="00606078"/>
    <w:rsid w:val="006077A9"/>
    <w:rsid w:val="0061499E"/>
    <w:rsid w:val="006168F3"/>
    <w:rsid w:val="00617088"/>
    <w:rsid w:val="006240BC"/>
    <w:rsid w:val="00624C33"/>
    <w:rsid w:val="0062630A"/>
    <w:rsid w:val="00627C7B"/>
    <w:rsid w:val="00631596"/>
    <w:rsid w:val="006356B0"/>
    <w:rsid w:val="006420AF"/>
    <w:rsid w:val="00653D46"/>
    <w:rsid w:val="006547D5"/>
    <w:rsid w:val="0065677C"/>
    <w:rsid w:val="00657769"/>
    <w:rsid w:val="00657B83"/>
    <w:rsid w:val="00672F75"/>
    <w:rsid w:val="00674D6A"/>
    <w:rsid w:val="00675AA2"/>
    <w:rsid w:val="006818E1"/>
    <w:rsid w:val="00685AE8"/>
    <w:rsid w:val="006911E3"/>
    <w:rsid w:val="006918B6"/>
    <w:rsid w:val="006A032E"/>
    <w:rsid w:val="006A0A0C"/>
    <w:rsid w:val="006A0FFA"/>
    <w:rsid w:val="006A7F39"/>
    <w:rsid w:val="006B0CFD"/>
    <w:rsid w:val="006B3E31"/>
    <w:rsid w:val="006C0E91"/>
    <w:rsid w:val="006C5E3D"/>
    <w:rsid w:val="006D271C"/>
    <w:rsid w:val="006D2E68"/>
    <w:rsid w:val="006D41D9"/>
    <w:rsid w:val="006D54EA"/>
    <w:rsid w:val="006D5CFA"/>
    <w:rsid w:val="006E20E0"/>
    <w:rsid w:val="006E21CB"/>
    <w:rsid w:val="006E3C3F"/>
    <w:rsid w:val="006E6548"/>
    <w:rsid w:val="006F05BD"/>
    <w:rsid w:val="0070135E"/>
    <w:rsid w:val="00705014"/>
    <w:rsid w:val="007051FA"/>
    <w:rsid w:val="007052C8"/>
    <w:rsid w:val="00710864"/>
    <w:rsid w:val="00717696"/>
    <w:rsid w:val="00721217"/>
    <w:rsid w:val="00722C1B"/>
    <w:rsid w:val="00726E60"/>
    <w:rsid w:val="00727717"/>
    <w:rsid w:val="00735EFC"/>
    <w:rsid w:val="007445A7"/>
    <w:rsid w:val="007475D7"/>
    <w:rsid w:val="00747CD8"/>
    <w:rsid w:val="00760CF8"/>
    <w:rsid w:val="0076318E"/>
    <w:rsid w:val="00763331"/>
    <w:rsid w:val="00763E3D"/>
    <w:rsid w:val="0076728A"/>
    <w:rsid w:val="0077244C"/>
    <w:rsid w:val="007804B4"/>
    <w:rsid w:val="00782520"/>
    <w:rsid w:val="00783897"/>
    <w:rsid w:val="00784D85"/>
    <w:rsid w:val="00786EC7"/>
    <w:rsid w:val="007948F6"/>
    <w:rsid w:val="00795897"/>
    <w:rsid w:val="007A4960"/>
    <w:rsid w:val="007A787E"/>
    <w:rsid w:val="007B4425"/>
    <w:rsid w:val="007B6087"/>
    <w:rsid w:val="007C23D0"/>
    <w:rsid w:val="007C6D8C"/>
    <w:rsid w:val="007D0AE5"/>
    <w:rsid w:val="007D527F"/>
    <w:rsid w:val="007D53BA"/>
    <w:rsid w:val="007D67A8"/>
    <w:rsid w:val="007E129D"/>
    <w:rsid w:val="007E2306"/>
    <w:rsid w:val="007E2F6F"/>
    <w:rsid w:val="007E33AF"/>
    <w:rsid w:val="007E4D65"/>
    <w:rsid w:val="007E7CCB"/>
    <w:rsid w:val="007F2997"/>
    <w:rsid w:val="007F4539"/>
    <w:rsid w:val="007F696D"/>
    <w:rsid w:val="007F786F"/>
    <w:rsid w:val="00802716"/>
    <w:rsid w:val="00811FE7"/>
    <w:rsid w:val="00813A8D"/>
    <w:rsid w:val="00816EDF"/>
    <w:rsid w:val="008234FF"/>
    <w:rsid w:val="00824392"/>
    <w:rsid w:val="00826407"/>
    <w:rsid w:val="0082719D"/>
    <w:rsid w:val="0083172D"/>
    <w:rsid w:val="0083752E"/>
    <w:rsid w:val="008376E1"/>
    <w:rsid w:val="00845DF0"/>
    <w:rsid w:val="008551DC"/>
    <w:rsid w:val="00856D6B"/>
    <w:rsid w:val="00861298"/>
    <w:rsid w:val="00863371"/>
    <w:rsid w:val="00870511"/>
    <w:rsid w:val="00886400"/>
    <w:rsid w:val="00886EF2"/>
    <w:rsid w:val="00887862"/>
    <w:rsid w:val="00891E39"/>
    <w:rsid w:val="00893469"/>
    <w:rsid w:val="00894A98"/>
    <w:rsid w:val="00897B37"/>
    <w:rsid w:val="008A2AE6"/>
    <w:rsid w:val="008A33E2"/>
    <w:rsid w:val="008A604C"/>
    <w:rsid w:val="008A6DB0"/>
    <w:rsid w:val="008A6DEC"/>
    <w:rsid w:val="008B23D0"/>
    <w:rsid w:val="008B2892"/>
    <w:rsid w:val="008B425A"/>
    <w:rsid w:val="008B5083"/>
    <w:rsid w:val="008B6FDD"/>
    <w:rsid w:val="008C791F"/>
    <w:rsid w:val="008D354D"/>
    <w:rsid w:val="008D3DA2"/>
    <w:rsid w:val="008D3DDD"/>
    <w:rsid w:val="008D5119"/>
    <w:rsid w:val="008D669A"/>
    <w:rsid w:val="008E7B5B"/>
    <w:rsid w:val="008F3929"/>
    <w:rsid w:val="009005C9"/>
    <w:rsid w:val="00901277"/>
    <w:rsid w:val="009147B5"/>
    <w:rsid w:val="009177A2"/>
    <w:rsid w:val="00917C3F"/>
    <w:rsid w:val="0092575E"/>
    <w:rsid w:val="00925911"/>
    <w:rsid w:val="009341F8"/>
    <w:rsid w:val="009368BB"/>
    <w:rsid w:val="00946087"/>
    <w:rsid w:val="009475DE"/>
    <w:rsid w:val="009515E2"/>
    <w:rsid w:val="00961736"/>
    <w:rsid w:val="00961A78"/>
    <w:rsid w:val="00967F94"/>
    <w:rsid w:val="00971997"/>
    <w:rsid w:val="009727F2"/>
    <w:rsid w:val="009805D9"/>
    <w:rsid w:val="00985ACA"/>
    <w:rsid w:val="0098668A"/>
    <w:rsid w:val="0099035C"/>
    <w:rsid w:val="009916BB"/>
    <w:rsid w:val="0099183A"/>
    <w:rsid w:val="00995854"/>
    <w:rsid w:val="009A1059"/>
    <w:rsid w:val="009A2143"/>
    <w:rsid w:val="009A6808"/>
    <w:rsid w:val="009B10A1"/>
    <w:rsid w:val="009B58C5"/>
    <w:rsid w:val="009B64C2"/>
    <w:rsid w:val="009C3683"/>
    <w:rsid w:val="009C4525"/>
    <w:rsid w:val="009C4ED5"/>
    <w:rsid w:val="009D27A5"/>
    <w:rsid w:val="009D319F"/>
    <w:rsid w:val="009D647D"/>
    <w:rsid w:val="009D7630"/>
    <w:rsid w:val="009E72A5"/>
    <w:rsid w:val="009F5E9A"/>
    <w:rsid w:val="009F73CB"/>
    <w:rsid w:val="009F7D95"/>
    <w:rsid w:val="00A025AD"/>
    <w:rsid w:val="00A02603"/>
    <w:rsid w:val="00A03A19"/>
    <w:rsid w:val="00A04E71"/>
    <w:rsid w:val="00A120EC"/>
    <w:rsid w:val="00A12400"/>
    <w:rsid w:val="00A17E78"/>
    <w:rsid w:val="00A20006"/>
    <w:rsid w:val="00A22B38"/>
    <w:rsid w:val="00A33E59"/>
    <w:rsid w:val="00A3586B"/>
    <w:rsid w:val="00A37903"/>
    <w:rsid w:val="00A44684"/>
    <w:rsid w:val="00A46DC9"/>
    <w:rsid w:val="00A508F0"/>
    <w:rsid w:val="00A50EB5"/>
    <w:rsid w:val="00A560C6"/>
    <w:rsid w:val="00A61A9A"/>
    <w:rsid w:val="00A62BB6"/>
    <w:rsid w:val="00A62CDF"/>
    <w:rsid w:val="00A62F11"/>
    <w:rsid w:val="00A631CA"/>
    <w:rsid w:val="00A635C7"/>
    <w:rsid w:val="00A648E4"/>
    <w:rsid w:val="00A67024"/>
    <w:rsid w:val="00A6790A"/>
    <w:rsid w:val="00A67D56"/>
    <w:rsid w:val="00A71E10"/>
    <w:rsid w:val="00A7272B"/>
    <w:rsid w:val="00A72925"/>
    <w:rsid w:val="00A72BE3"/>
    <w:rsid w:val="00A82D35"/>
    <w:rsid w:val="00A87A02"/>
    <w:rsid w:val="00A87D55"/>
    <w:rsid w:val="00A92372"/>
    <w:rsid w:val="00A92D42"/>
    <w:rsid w:val="00A96512"/>
    <w:rsid w:val="00AA5D35"/>
    <w:rsid w:val="00AA615A"/>
    <w:rsid w:val="00AB4F15"/>
    <w:rsid w:val="00AC1E75"/>
    <w:rsid w:val="00AC472F"/>
    <w:rsid w:val="00AC4D70"/>
    <w:rsid w:val="00AC6188"/>
    <w:rsid w:val="00AC6DA9"/>
    <w:rsid w:val="00AC765C"/>
    <w:rsid w:val="00AD21D0"/>
    <w:rsid w:val="00AD66CC"/>
    <w:rsid w:val="00AD7F65"/>
    <w:rsid w:val="00AE4868"/>
    <w:rsid w:val="00AE4F62"/>
    <w:rsid w:val="00AE659E"/>
    <w:rsid w:val="00AE66D4"/>
    <w:rsid w:val="00AE6D90"/>
    <w:rsid w:val="00AF1B60"/>
    <w:rsid w:val="00AF3089"/>
    <w:rsid w:val="00AF34C3"/>
    <w:rsid w:val="00AF5854"/>
    <w:rsid w:val="00AF58FF"/>
    <w:rsid w:val="00B000EA"/>
    <w:rsid w:val="00B05BC8"/>
    <w:rsid w:val="00B14D2D"/>
    <w:rsid w:val="00B20799"/>
    <w:rsid w:val="00B225FF"/>
    <w:rsid w:val="00B239B4"/>
    <w:rsid w:val="00B33708"/>
    <w:rsid w:val="00B33865"/>
    <w:rsid w:val="00B34345"/>
    <w:rsid w:val="00B34404"/>
    <w:rsid w:val="00B35244"/>
    <w:rsid w:val="00B35D03"/>
    <w:rsid w:val="00B361AA"/>
    <w:rsid w:val="00B43A9D"/>
    <w:rsid w:val="00B453BF"/>
    <w:rsid w:val="00B56E4B"/>
    <w:rsid w:val="00B734E2"/>
    <w:rsid w:val="00B75D8F"/>
    <w:rsid w:val="00B761B1"/>
    <w:rsid w:val="00B770CE"/>
    <w:rsid w:val="00B8489C"/>
    <w:rsid w:val="00B85241"/>
    <w:rsid w:val="00B86E4E"/>
    <w:rsid w:val="00B877A1"/>
    <w:rsid w:val="00B91CE8"/>
    <w:rsid w:val="00B96948"/>
    <w:rsid w:val="00BA56D5"/>
    <w:rsid w:val="00BB1342"/>
    <w:rsid w:val="00BB6A24"/>
    <w:rsid w:val="00BC547A"/>
    <w:rsid w:val="00BC5AFB"/>
    <w:rsid w:val="00BC6B1C"/>
    <w:rsid w:val="00BC7E09"/>
    <w:rsid w:val="00BD6F6B"/>
    <w:rsid w:val="00BD752F"/>
    <w:rsid w:val="00BE12F2"/>
    <w:rsid w:val="00BF0272"/>
    <w:rsid w:val="00BF063C"/>
    <w:rsid w:val="00BF4577"/>
    <w:rsid w:val="00BF50D7"/>
    <w:rsid w:val="00BF6A23"/>
    <w:rsid w:val="00C02814"/>
    <w:rsid w:val="00C11D64"/>
    <w:rsid w:val="00C1233C"/>
    <w:rsid w:val="00C13A86"/>
    <w:rsid w:val="00C1537F"/>
    <w:rsid w:val="00C156EC"/>
    <w:rsid w:val="00C17AF3"/>
    <w:rsid w:val="00C2444F"/>
    <w:rsid w:val="00C27EA2"/>
    <w:rsid w:val="00C340FA"/>
    <w:rsid w:val="00C348D6"/>
    <w:rsid w:val="00C34D9B"/>
    <w:rsid w:val="00C41385"/>
    <w:rsid w:val="00C41F56"/>
    <w:rsid w:val="00C42333"/>
    <w:rsid w:val="00C4527C"/>
    <w:rsid w:val="00C453EA"/>
    <w:rsid w:val="00C502BD"/>
    <w:rsid w:val="00C50929"/>
    <w:rsid w:val="00C70EA3"/>
    <w:rsid w:val="00C73262"/>
    <w:rsid w:val="00C736AF"/>
    <w:rsid w:val="00C778CD"/>
    <w:rsid w:val="00C77E02"/>
    <w:rsid w:val="00C80C6F"/>
    <w:rsid w:val="00C81351"/>
    <w:rsid w:val="00C825FB"/>
    <w:rsid w:val="00C934C3"/>
    <w:rsid w:val="00C937F3"/>
    <w:rsid w:val="00C96EC8"/>
    <w:rsid w:val="00CA3D31"/>
    <w:rsid w:val="00CA47A5"/>
    <w:rsid w:val="00CB3727"/>
    <w:rsid w:val="00CB49D0"/>
    <w:rsid w:val="00CB5DFA"/>
    <w:rsid w:val="00CB6944"/>
    <w:rsid w:val="00CC1DCF"/>
    <w:rsid w:val="00CC39F9"/>
    <w:rsid w:val="00CC784E"/>
    <w:rsid w:val="00CD188E"/>
    <w:rsid w:val="00CD1F31"/>
    <w:rsid w:val="00CD258F"/>
    <w:rsid w:val="00CD2841"/>
    <w:rsid w:val="00CD6875"/>
    <w:rsid w:val="00CE0BFA"/>
    <w:rsid w:val="00CE2516"/>
    <w:rsid w:val="00CE72DB"/>
    <w:rsid w:val="00CF1C0B"/>
    <w:rsid w:val="00CF3206"/>
    <w:rsid w:val="00D062AF"/>
    <w:rsid w:val="00D06B1A"/>
    <w:rsid w:val="00D07AAC"/>
    <w:rsid w:val="00D1739B"/>
    <w:rsid w:val="00D23A94"/>
    <w:rsid w:val="00D2584B"/>
    <w:rsid w:val="00D27F4D"/>
    <w:rsid w:val="00D319AF"/>
    <w:rsid w:val="00D3585B"/>
    <w:rsid w:val="00D36094"/>
    <w:rsid w:val="00D4383B"/>
    <w:rsid w:val="00D4532D"/>
    <w:rsid w:val="00D4574E"/>
    <w:rsid w:val="00D51523"/>
    <w:rsid w:val="00D547AF"/>
    <w:rsid w:val="00D5608F"/>
    <w:rsid w:val="00D56ABD"/>
    <w:rsid w:val="00D61DAD"/>
    <w:rsid w:val="00D664B1"/>
    <w:rsid w:val="00D66C79"/>
    <w:rsid w:val="00D73CFF"/>
    <w:rsid w:val="00D75A88"/>
    <w:rsid w:val="00D75ADD"/>
    <w:rsid w:val="00D81EED"/>
    <w:rsid w:val="00D81FFA"/>
    <w:rsid w:val="00D90512"/>
    <w:rsid w:val="00DA5FC3"/>
    <w:rsid w:val="00DB1C7A"/>
    <w:rsid w:val="00DB3B2A"/>
    <w:rsid w:val="00DC4E41"/>
    <w:rsid w:val="00DC5A07"/>
    <w:rsid w:val="00DC6B10"/>
    <w:rsid w:val="00DD0641"/>
    <w:rsid w:val="00DD41B8"/>
    <w:rsid w:val="00DD728D"/>
    <w:rsid w:val="00DE05B5"/>
    <w:rsid w:val="00DE3AE4"/>
    <w:rsid w:val="00DE5266"/>
    <w:rsid w:val="00DF4FCA"/>
    <w:rsid w:val="00E00E7B"/>
    <w:rsid w:val="00E023F7"/>
    <w:rsid w:val="00E11F4B"/>
    <w:rsid w:val="00E2222D"/>
    <w:rsid w:val="00E32055"/>
    <w:rsid w:val="00E43DCF"/>
    <w:rsid w:val="00E50894"/>
    <w:rsid w:val="00E52B55"/>
    <w:rsid w:val="00E62DF7"/>
    <w:rsid w:val="00E641C2"/>
    <w:rsid w:val="00E653B6"/>
    <w:rsid w:val="00E67FFA"/>
    <w:rsid w:val="00E72D63"/>
    <w:rsid w:val="00E80FC1"/>
    <w:rsid w:val="00E95D75"/>
    <w:rsid w:val="00E97FAF"/>
    <w:rsid w:val="00EA049D"/>
    <w:rsid w:val="00EA254A"/>
    <w:rsid w:val="00EB77AD"/>
    <w:rsid w:val="00EC6E18"/>
    <w:rsid w:val="00ED0D41"/>
    <w:rsid w:val="00ED335D"/>
    <w:rsid w:val="00EE006F"/>
    <w:rsid w:val="00EE3511"/>
    <w:rsid w:val="00EE4932"/>
    <w:rsid w:val="00EE59BF"/>
    <w:rsid w:val="00EE5F19"/>
    <w:rsid w:val="00EE7CB5"/>
    <w:rsid w:val="00EF05D1"/>
    <w:rsid w:val="00EF4C6E"/>
    <w:rsid w:val="00EF5D6A"/>
    <w:rsid w:val="00EF70D8"/>
    <w:rsid w:val="00F030DE"/>
    <w:rsid w:val="00F07D42"/>
    <w:rsid w:val="00F12B2A"/>
    <w:rsid w:val="00F132F3"/>
    <w:rsid w:val="00F13848"/>
    <w:rsid w:val="00F14E15"/>
    <w:rsid w:val="00F23A27"/>
    <w:rsid w:val="00F25FFF"/>
    <w:rsid w:val="00F30150"/>
    <w:rsid w:val="00F31D1C"/>
    <w:rsid w:val="00F3380D"/>
    <w:rsid w:val="00F3541C"/>
    <w:rsid w:val="00F4043F"/>
    <w:rsid w:val="00F404CB"/>
    <w:rsid w:val="00F458A9"/>
    <w:rsid w:val="00F508A6"/>
    <w:rsid w:val="00F50FA5"/>
    <w:rsid w:val="00F52C19"/>
    <w:rsid w:val="00F5487C"/>
    <w:rsid w:val="00F61B4A"/>
    <w:rsid w:val="00F64D6D"/>
    <w:rsid w:val="00F660BB"/>
    <w:rsid w:val="00F6717A"/>
    <w:rsid w:val="00F732D9"/>
    <w:rsid w:val="00F74BD6"/>
    <w:rsid w:val="00F76FE3"/>
    <w:rsid w:val="00F80312"/>
    <w:rsid w:val="00F8468A"/>
    <w:rsid w:val="00F86850"/>
    <w:rsid w:val="00F91C54"/>
    <w:rsid w:val="00F91E54"/>
    <w:rsid w:val="00F93647"/>
    <w:rsid w:val="00F95846"/>
    <w:rsid w:val="00F95C93"/>
    <w:rsid w:val="00FA34F2"/>
    <w:rsid w:val="00FB16C1"/>
    <w:rsid w:val="00FB3AC3"/>
    <w:rsid w:val="00FC1F8E"/>
    <w:rsid w:val="00FC2350"/>
    <w:rsid w:val="00FC386C"/>
    <w:rsid w:val="00FD6092"/>
    <w:rsid w:val="00FE2EFA"/>
    <w:rsid w:val="00FE4D08"/>
    <w:rsid w:val="00FF13A3"/>
    <w:rsid w:val="00FF3764"/>
    <w:rsid w:val="00FF412A"/>
    <w:rsid w:val="00FF7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91C23"/>
  <w15:docId w15:val="{9F98E0CD-8C01-4108-833D-3E0CB041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66423"/>
    <w:pPr>
      <w:spacing w:after="200" w:line="276" w:lineRule="auto"/>
    </w:pPr>
    <w:rPr>
      <w:rFonts w:ascii="Calibri" w:eastAsia="Calibri" w:hAnsi="Calibri" w:cs="Times New Roman"/>
      <w:lang w:val="en-I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Listeavsnitt">
    <w:name w:val="Listeavsnitt"/>
    <w:basedOn w:val="Navaden"/>
    <w:qFormat/>
    <w:rsid w:val="00166423"/>
    <w:pPr>
      <w:tabs>
        <w:tab w:val="left" w:pos="851"/>
        <w:tab w:val="right" w:pos="9072"/>
      </w:tabs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Arial" w:eastAsia="Times New Roman" w:hAnsi="Arial"/>
      <w:szCs w:val="20"/>
      <w:lang w:val="en-GB" w:eastAsia="da-DK"/>
    </w:rPr>
  </w:style>
  <w:style w:type="paragraph" w:styleId="Odstavekseznama">
    <w:name w:val="List Paragraph"/>
    <w:basedOn w:val="Navaden"/>
    <w:uiPriority w:val="34"/>
    <w:qFormat/>
    <w:rsid w:val="00166423"/>
    <w:pPr>
      <w:ind w:left="720"/>
      <w:contextualSpacing/>
    </w:pPr>
  </w:style>
  <w:style w:type="character" w:customStyle="1" w:styleId="BrezrazmikovZnak">
    <w:name w:val="Brez razmikov Znak"/>
    <w:link w:val="Brezrazmikov"/>
    <w:uiPriority w:val="1"/>
    <w:locked/>
    <w:rsid w:val="00166423"/>
  </w:style>
  <w:style w:type="paragraph" w:styleId="Brezrazmikov">
    <w:name w:val="No Spacing"/>
    <w:link w:val="BrezrazmikovZnak"/>
    <w:uiPriority w:val="1"/>
    <w:qFormat/>
    <w:rsid w:val="00166423"/>
    <w:pPr>
      <w:spacing w:after="0" w:line="240" w:lineRule="auto"/>
    </w:pPr>
  </w:style>
  <w:style w:type="character" w:styleId="Hiperpovezava">
    <w:name w:val="Hyperlink"/>
    <w:basedOn w:val="Privzetapisavaodstavka"/>
    <w:uiPriority w:val="99"/>
    <w:rsid w:val="006D41D9"/>
    <w:rPr>
      <w:color w:val="0000FF"/>
      <w:u w:val="single"/>
    </w:rPr>
  </w:style>
  <w:style w:type="table" w:styleId="Tabelamrea">
    <w:name w:val="Table Grid"/>
    <w:basedOn w:val="Navadnatabela"/>
    <w:uiPriority w:val="39"/>
    <w:rsid w:val="006D41D9"/>
    <w:pPr>
      <w:spacing w:after="0" w:line="240" w:lineRule="auto"/>
    </w:pPr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6D41D9"/>
    <w:rPr>
      <w:b/>
      <w:bCs/>
    </w:rPr>
  </w:style>
  <w:style w:type="paragraph" w:customStyle="1" w:styleId="ParaAttribute6">
    <w:name w:val="ParaAttribute6"/>
    <w:rsid w:val="006D41D9"/>
    <w:pPr>
      <w:widowControl w:val="0"/>
      <w:wordWrap w:val="0"/>
      <w:overflowPunct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en-GB"/>
    </w:rPr>
  </w:style>
  <w:style w:type="character" w:customStyle="1" w:styleId="CharAttribute9">
    <w:name w:val="CharAttribute9"/>
    <w:rsid w:val="006D41D9"/>
    <w:rPr>
      <w:rFonts w:ascii="Arial" w:eastAsia="Arial" w:hAnsi="Arial"/>
      <w:b/>
      <w:sz w:val="24"/>
    </w:rPr>
  </w:style>
  <w:style w:type="character" w:customStyle="1" w:styleId="apple-converted-space">
    <w:name w:val="apple-converted-space"/>
    <w:basedOn w:val="Privzetapisavaodstavka"/>
    <w:rsid w:val="005D33E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6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604C"/>
    <w:rPr>
      <w:rFonts w:ascii="Segoe UI" w:eastAsia="Calibri" w:hAnsi="Segoe UI" w:cs="Segoe UI"/>
      <w:sz w:val="18"/>
      <w:szCs w:val="18"/>
      <w:lang w:val="en-IE"/>
    </w:rPr>
  </w:style>
  <w:style w:type="paragraph" w:styleId="Glava">
    <w:name w:val="header"/>
    <w:basedOn w:val="Navaden"/>
    <w:link w:val="GlavaZnak"/>
    <w:uiPriority w:val="99"/>
    <w:unhideWhenUsed/>
    <w:rsid w:val="00AD7F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D7F65"/>
    <w:rPr>
      <w:rFonts w:ascii="Calibri" w:eastAsia="Calibri" w:hAnsi="Calibri" w:cs="Times New Roman"/>
      <w:lang w:val="en-IE"/>
    </w:rPr>
  </w:style>
  <w:style w:type="paragraph" w:styleId="Noga">
    <w:name w:val="footer"/>
    <w:basedOn w:val="Navaden"/>
    <w:link w:val="NogaZnak"/>
    <w:uiPriority w:val="99"/>
    <w:unhideWhenUsed/>
    <w:rsid w:val="00AD7F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D7F65"/>
    <w:rPr>
      <w:rFonts w:ascii="Calibri" w:eastAsia="Calibri" w:hAnsi="Calibri" w:cs="Times New Roman"/>
      <w:lang w:val="en-IE"/>
    </w:rPr>
  </w:style>
  <w:style w:type="character" w:customStyle="1" w:styleId="tlid-translation">
    <w:name w:val="tlid-translation"/>
    <w:basedOn w:val="Privzetapisavaodstavka"/>
    <w:rsid w:val="00A635C7"/>
  </w:style>
  <w:style w:type="character" w:customStyle="1" w:styleId="css-901oao">
    <w:name w:val="css-901oao"/>
    <w:basedOn w:val="Privzetapisavaodstavka"/>
    <w:rsid w:val="00D547AF"/>
  </w:style>
  <w:style w:type="paragraph" w:styleId="Navadensplet">
    <w:name w:val="Normal (Web)"/>
    <w:basedOn w:val="Navaden"/>
    <w:uiPriority w:val="99"/>
    <w:unhideWhenUsed/>
    <w:rsid w:val="000519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l-SI"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CC1D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tskaraznovrstnos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10AEB-95B1-4670-935E-9E7C3D0C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oyle</dc:creator>
  <cp:lastModifiedBy>Tina Hribar</cp:lastModifiedBy>
  <cp:revision>2</cp:revision>
  <cp:lastPrinted>2017-04-18T12:26:00Z</cp:lastPrinted>
  <dcterms:created xsi:type="dcterms:W3CDTF">2022-08-20T11:32:00Z</dcterms:created>
  <dcterms:modified xsi:type="dcterms:W3CDTF">2022-08-20T11:32:00Z</dcterms:modified>
</cp:coreProperties>
</file>